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DE" w:rsidRDefault="003875DE" w:rsidP="00733659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557728" w:rsidRDefault="00557728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781D85" w:rsidTr="00781D85">
        <w:trPr>
          <w:trHeight w:val="1834"/>
        </w:trPr>
        <w:tc>
          <w:tcPr>
            <w:tcW w:w="92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1D85" w:rsidRPr="003875DE" w:rsidRDefault="00781D85" w:rsidP="00394B1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640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781D85">
              <w:rPr>
                <w:rFonts w:ascii="HY헤드라인M" w:eastAsia="HY헤드라인M" w:hAnsi="HY헤드라인M" w:cs="굴림" w:hint="eastAsia"/>
                <w:color w:val="000000" w:themeColor="text1"/>
                <w:kern w:val="0"/>
                <w:sz w:val="32"/>
                <w:szCs w:val="32"/>
              </w:rPr>
              <w:t>SCI평가정보</w:t>
            </w:r>
          </w:p>
          <w:p w:rsidR="00781D85" w:rsidRPr="00907D5D" w:rsidRDefault="00781D85" w:rsidP="00CF4AAA">
            <w:pPr>
              <w:pStyle w:val="a3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40"/>
                <w:szCs w:val="40"/>
              </w:rPr>
            </w:pPr>
            <w:r w:rsidRPr="00907D5D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>전산 시스템</w:t>
            </w:r>
            <w:r w:rsidR="00CF4AAA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 xml:space="preserve"> 통합</w:t>
            </w:r>
            <w:r w:rsidRPr="00907D5D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 xml:space="preserve"> 유지보수 제안요청서</w:t>
            </w:r>
          </w:p>
        </w:tc>
      </w:tr>
    </w:tbl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Pr="00781D85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>20</w:t>
      </w:r>
      <w:r w:rsidR="00875EFD">
        <w:rPr>
          <w:rFonts w:ascii="맑은 고딕" w:eastAsia="맑은 고딕" w:hAnsi="맑은 고딕" w:hint="eastAsia"/>
          <w:b/>
          <w:bCs/>
          <w:sz w:val="36"/>
          <w:szCs w:val="36"/>
        </w:rPr>
        <w:t>23</w:t>
      </w:r>
      <w:r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. </w:t>
      </w:r>
      <w:r w:rsidR="00875EFD">
        <w:rPr>
          <w:rFonts w:ascii="맑은 고딕" w:eastAsia="맑은 고딕" w:hAnsi="맑은 고딕" w:hint="eastAsia"/>
          <w:b/>
          <w:bCs/>
          <w:sz w:val="36"/>
          <w:szCs w:val="36"/>
        </w:rPr>
        <w:t>1</w:t>
      </w: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557728" w:rsidRDefault="00557728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557728" w:rsidRDefault="00557728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C9039B" w:rsidRDefault="00557728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  <w:sectPr w:rsidR="00C9039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48F5B192" wp14:editId="14AA0B7A">
            <wp:extent cx="1171575" cy="4476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C9039B" w:rsidRPr="00C9039B" w:rsidTr="00C9039B">
        <w:trPr>
          <w:trHeight w:val="845"/>
          <w:jc w:val="center"/>
        </w:trPr>
        <w:tc>
          <w:tcPr>
            <w:tcW w:w="5811" w:type="dxa"/>
            <w:vAlign w:val="center"/>
          </w:tcPr>
          <w:p w:rsidR="00C9039B" w:rsidRPr="00C9039B" w:rsidRDefault="00C9039B" w:rsidP="00C9039B">
            <w:pPr>
              <w:pStyle w:val="a3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40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0"/>
                <w:szCs w:val="36"/>
              </w:rPr>
              <w:lastRenderedPageBreak/>
              <w:t>목       차</w:t>
            </w:r>
          </w:p>
        </w:tc>
      </w:tr>
    </w:tbl>
    <w:p w:rsidR="00C9039B" w:rsidRDefault="00C9039B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28"/>
          <w:szCs w:val="36"/>
        </w:rPr>
      </w:pPr>
    </w:p>
    <w:tbl>
      <w:tblPr>
        <w:tblStyle w:val="a4"/>
        <w:tblW w:w="0" w:type="auto"/>
        <w:tblBorders>
          <w:bottom w:val="single" w:sz="12" w:space="0" w:color="595959" w:themeColor="text1" w:themeTint="A6"/>
          <w:right w:val="single" w:sz="12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C4E63" w:rsidRPr="005C4E63" w:rsidTr="003044FA">
        <w:trPr>
          <w:trHeight w:val="4672"/>
        </w:trPr>
        <w:tc>
          <w:tcPr>
            <w:tcW w:w="9224" w:type="dxa"/>
          </w:tcPr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Ⅰ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사 업 개 요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1. 사 업 명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2. 사업개요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3. 사업목표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4. 추진일정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2</w:t>
            </w:r>
          </w:p>
          <w:p w:rsidR="00C06AE3" w:rsidRPr="005C4E63" w:rsidRDefault="00C06AE3" w:rsidP="00C06AE3">
            <w:pPr>
              <w:pStyle w:val="a3"/>
              <w:spacing w:line="240" w:lineRule="auto"/>
              <w:ind w:firstLineChars="200" w:firstLine="400"/>
              <w:jc w:val="left"/>
              <w:rPr>
                <w:rFonts w:ascii="맑은 고딕" w:eastAsia="맑은 고딕" w:hAnsi="맑은 고딕"/>
                <w:bCs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Ⅱ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유지보수 대상 현황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3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1. 사업내용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2. 유지보수 대상목록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Ⅲ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제안요청사항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1. 제안개요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2. 유지보수 조건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3. 대상별 서비스 조건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8</w:t>
            </w:r>
          </w:p>
          <w:p w:rsidR="00C06AE3" w:rsidRPr="005C4E6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IV. 입찰관련사항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9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1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입찰관련 일정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9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2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시 유의사항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0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3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효력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4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평가 및 선정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5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목차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2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6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작성지침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8"/>
              </w:rPr>
            </w:pP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</w:p>
          <w:p w:rsidR="00C06AE3" w:rsidRPr="006F6857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6F6857">
              <w:rPr>
                <w:rFonts w:ascii="맑은 고딕" w:eastAsia="맑은 고딕" w:hAnsi="맑은 고딕"/>
                <w:b/>
                <w:bCs/>
                <w:sz w:val="32"/>
              </w:rPr>
              <w:lastRenderedPageBreak/>
              <w:t>[양 식]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4</w:t>
            </w:r>
          </w:p>
          <w:p w:rsidR="00C06AE3" w:rsidRPr="004833D6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4833D6">
              <w:rPr>
                <w:rFonts w:ascii="맑은 고딕" w:eastAsia="맑은 고딕" w:hAnsi="맑은 고딕"/>
                <w:bCs/>
                <w:sz w:val="28"/>
              </w:rPr>
              <w:t xml:space="preserve">&lt;양식1&gt; 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정보보호 서약서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4</w:t>
            </w:r>
          </w:p>
          <w:p w:rsidR="00C06AE3" w:rsidRPr="004833D6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</w:rPr>
            </w:pPr>
          </w:p>
          <w:p w:rsidR="00C06AE3" w:rsidRPr="006F6857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6F6857">
              <w:rPr>
                <w:rFonts w:ascii="맑은 고딕" w:eastAsia="맑은 고딕" w:hAnsi="맑은 고딕"/>
                <w:b/>
                <w:bCs/>
                <w:sz w:val="32"/>
              </w:rPr>
              <w:t>[별 표]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6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4833D6">
              <w:rPr>
                <w:rFonts w:ascii="맑은 고딕" w:eastAsia="맑은 고딕" w:hAnsi="맑은 고딕"/>
                <w:bCs/>
                <w:sz w:val="28"/>
              </w:rPr>
              <w:t>&lt;별표1&gt; 기술능력 평가항목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6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[별 첨]</w:t>
            </w:r>
          </w:p>
          <w:p w:rsidR="005C4E63" w:rsidRPr="005C4E6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#첨부.</w:t>
            </w:r>
            <w:r w:rsidRPr="004833D6">
              <w:rPr>
                <w:rFonts w:ascii="맑은 고딕" w:eastAsia="맑은 고딕" w:hAnsi="맑은 고딕"/>
                <w:bCs/>
                <w:sz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>유지보수 대상목록</w:t>
            </w:r>
          </w:p>
        </w:tc>
      </w:tr>
    </w:tbl>
    <w:p w:rsidR="003875DE" w:rsidRDefault="003875DE" w:rsidP="00394B1C">
      <w:pPr>
        <w:sectPr w:rsidR="003875D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0501A1" w:rsidRPr="007E0316" w:rsidTr="007E0316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0501A1" w:rsidRPr="007E0316" w:rsidRDefault="000501A1" w:rsidP="00394B1C">
            <w:pPr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7E0316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501A1" w:rsidRPr="007E0316" w:rsidRDefault="000501A1" w:rsidP="00394B1C">
            <w:pPr>
              <w:spacing w:line="276" w:lineRule="auto"/>
              <w:rPr>
                <w:b/>
                <w:sz w:val="40"/>
                <w:szCs w:val="40"/>
              </w:rPr>
            </w:pPr>
            <w:r w:rsidRPr="007E0316">
              <w:rPr>
                <w:rFonts w:hint="eastAsia"/>
                <w:b/>
                <w:sz w:val="40"/>
                <w:szCs w:val="40"/>
              </w:rPr>
              <w:t>사 업 개 요</w:t>
            </w:r>
          </w:p>
        </w:tc>
      </w:tr>
    </w:tbl>
    <w:p w:rsidR="000501A1" w:rsidRPr="00C25012" w:rsidRDefault="000501A1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7E0316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C2501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r w:rsidRPr="00C25012">
              <w:rPr>
                <w:rFonts w:eastAsiaTheme="minorHAnsi" w:hint="eastAsia"/>
                <w:b/>
                <w:sz w:val="32"/>
                <w:szCs w:val="26"/>
              </w:rPr>
              <w:t>사업명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7E0316" w:rsidRPr="00470C8C" w:rsidRDefault="00380833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 SCI평가정보 전산시스템</w:t>
      </w:r>
      <w:r w:rsidR="00086D52">
        <w:rPr>
          <w:rFonts w:eastAsiaTheme="minorHAnsi" w:hint="eastAsia"/>
          <w:sz w:val="24"/>
          <w:szCs w:val="26"/>
        </w:rPr>
        <w:t xml:space="preserve"> 통합</w:t>
      </w:r>
      <w:r w:rsidRPr="00470C8C">
        <w:rPr>
          <w:rFonts w:eastAsiaTheme="minorHAnsi" w:hint="eastAsia"/>
          <w:sz w:val="24"/>
          <w:szCs w:val="26"/>
        </w:rPr>
        <w:t xml:space="preserve"> 유지보수</w:t>
      </w:r>
      <w:r w:rsidR="00F55AB5" w:rsidRPr="00470C8C">
        <w:rPr>
          <w:rFonts w:eastAsiaTheme="minorHAnsi" w:hint="eastAsia"/>
          <w:sz w:val="24"/>
          <w:szCs w:val="26"/>
        </w:rPr>
        <w:t xml:space="preserve"> 체결</w:t>
      </w:r>
    </w:p>
    <w:p w:rsidR="00380833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026E94" w:rsidRPr="00C25012" w:rsidRDefault="00026E94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C2501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r w:rsidRPr="00C25012">
              <w:rPr>
                <w:rFonts w:eastAsiaTheme="minorHAnsi" w:hint="eastAsia"/>
                <w:b/>
                <w:sz w:val="32"/>
                <w:szCs w:val="26"/>
              </w:rPr>
              <w:t>사업개요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7E0316" w:rsidRPr="00470C8C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="004833D6" w:rsidRPr="00470C8C">
        <w:rPr>
          <w:rFonts w:eastAsiaTheme="minorHAnsi" w:hint="eastAsia"/>
          <w:sz w:val="24"/>
          <w:szCs w:val="26"/>
        </w:rPr>
        <w:t>SCI평가정보</w:t>
      </w:r>
      <w:r w:rsidRPr="00470C8C">
        <w:rPr>
          <w:rFonts w:eastAsiaTheme="minorHAnsi"/>
          <w:sz w:val="24"/>
          <w:szCs w:val="26"/>
        </w:rPr>
        <w:t xml:space="preserve">(이하 </w:t>
      </w:r>
      <w:r w:rsidR="004833D6" w:rsidRPr="00470C8C">
        <w:rPr>
          <w:rFonts w:eastAsiaTheme="minorHAnsi"/>
          <w:sz w:val="24"/>
          <w:szCs w:val="26"/>
        </w:rPr>
        <w:t>본사</w:t>
      </w:r>
      <w:r w:rsidRPr="00470C8C">
        <w:rPr>
          <w:rFonts w:eastAsiaTheme="minorHAnsi"/>
          <w:sz w:val="24"/>
          <w:szCs w:val="26"/>
        </w:rPr>
        <w:t>) 정보시스템의 안정적인 운영에 필요한 전산장비(</w:t>
      </w:r>
      <w:r w:rsidR="005117D5" w:rsidRPr="00470C8C">
        <w:rPr>
          <w:rFonts w:eastAsiaTheme="minorHAnsi" w:hint="eastAsia"/>
          <w:sz w:val="24"/>
          <w:szCs w:val="26"/>
        </w:rPr>
        <w:t>서버</w:t>
      </w:r>
      <w:r w:rsidR="001B2515">
        <w:rPr>
          <w:rFonts w:eastAsiaTheme="minorHAnsi" w:hint="eastAsia"/>
          <w:sz w:val="24"/>
          <w:szCs w:val="26"/>
        </w:rPr>
        <w:t>,</w:t>
      </w:r>
      <w:r w:rsidR="00E57FBA">
        <w:rPr>
          <w:rFonts w:eastAsiaTheme="minorHAnsi" w:hint="eastAsia"/>
          <w:sz w:val="24"/>
          <w:szCs w:val="26"/>
        </w:rPr>
        <w:t xml:space="preserve"> </w:t>
      </w:r>
      <w:r w:rsidR="001B2515">
        <w:rPr>
          <w:rFonts w:eastAsiaTheme="minorHAnsi" w:hint="eastAsia"/>
          <w:sz w:val="24"/>
          <w:szCs w:val="26"/>
        </w:rPr>
        <w:t>NW</w:t>
      </w:r>
      <w:r w:rsidR="00B9178D">
        <w:rPr>
          <w:rFonts w:eastAsiaTheme="minorHAnsi" w:hint="eastAsia"/>
          <w:sz w:val="24"/>
          <w:szCs w:val="26"/>
        </w:rPr>
        <w:t xml:space="preserve">, 보안장비, </w:t>
      </w:r>
      <w:r w:rsidR="001B2515">
        <w:rPr>
          <w:rFonts w:eastAsiaTheme="minorHAnsi" w:hint="eastAsia"/>
          <w:sz w:val="24"/>
          <w:szCs w:val="26"/>
        </w:rPr>
        <w:t xml:space="preserve">백업 장비, </w:t>
      </w:r>
      <w:r w:rsidR="005117D5" w:rsidRPr="00470C8C">
        <w:rPr>
          <w:rFonts w:eastAsiaTheme="minorHAnsi" w:hint="eastAsia"/>
          <w:sz w:val="24"/>
          <w:szCs w:val="26"/>
        </w:rPr>
        <w:t xml:space="preserve">스토리지 </w:t>
      </w:r>
      <w:r w:rsidRPr="00470C8C">
        <w:rPr>
          <w:rFonts w:eastAsiaTheme="minorHAnsi"/>
          <w:sz w:val="24"/>
          <w:szCs w:val="26"/>
        </w:rPr>
        <w:t xml:space="preserve">등), </w:t>
      </w:r>
      <w:r w:rsidR="00BB3FA1">
        <w:rPr>
          <w:rFonts w:eastAsiaTheme="minorHAnsi" w:hint="eastAsia"/>
          <w:sz w:val="24"/>
          <w:szCs w:val="26"/>
        </w:rPr>
        <w:t xml:space="preserve">소프트웨어 </w:t>
      </w:r>
      <w:r w:rsidRPr="00470C8C">
        <w:rPr>
          <w:rFonts w:eastAsiaTheme="minorHAnsi"/>
          <w:sz w:val="24"/>
          <w:szCs w:val="26"/>
        </w:rPr>
        <w:t xml:space="preserve">등의 유지보수를 전문업체에 </w:t>
      </w:r>
      <w:r w:rsidR="00026E94" w:rsidRPr="00470C8C">
        <w:rPr>
          <w:rFonts w:eastAsiaTheme="minorHAnsi"/>
          <w:sz w:val="24"/>
          <w:szCs w:val="26"/>
        </w:rPr>
        <w:t>유지보수</w:t>
      </w:r>
      <w:r w:rsidR="00B47363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/>
          <w:sz w:val="24"/>
          <w:szCs w:val="26"/>
        </w:rPr>
        <w:t xml:space="preserve">함으로써 체계적인 유지보수 기반을 </w:t>
      </w:r>
      <w:r w:rsidR="00917737">
        <w:rPr>
          <w:rFonts w:eastAsiaTheme="minorHAnsi"/>
          <w:sz w:val="24"/>
          <w:szCs w:val="26"/>
        </w:rPr>
        <w:t>마련</w:t>
      </w:r>
      <w:r w:rsidR="00917737">
        <w:rPr>
          <w:rFonts w:eastAsiaTheme="minorHAnsi" w:hint="eastAsia"/>
          <w:sz w:val="24"/>
          <w:szCs w:val="26"/>
        </w:rPr>
        <w:t xml:space="preserve"> 함</w:t>
      </w:r>
    </w:p>
    <w:p w:rsidR="00F55AB5" w:rsidRPr="00875EFD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F55AB5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Pr="00470C8C">
        <w:rPr>
          <w:rFonts w:eastAsiaTheme="minorHAnsi"/>
          <w:sz w:val="24"/>
          <w:szCs w:val="26"/>
        </w:rPr>
        <w:t>전산장비 등에 대한 사전 장애예방 및 장애발생시 신속한 장애 대처를 통해 정보시스템의 안정적인 운영 및 IT서비스의 품질을 제고하고자 함</w:t>
      </w:r>
    </w:p>
    <w:p w:rsidR="00F55AB5" w:rsidRDefault="00F55AB5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1748B6" w:rsidRDefault="001748B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Pr="008709E1">
        <w:rPr>
          <w:rFonts w:eastAsiaTheme="minorHAnsi" w:hint="eastAsia"/>
          <w:sz w:val="24"/>
          <w:szCs w:val="26"/>
        </w:rPr>
        <w:t>사업기간 : 20</w:t>
      </w:r>
      <w:r w:rsidR="00875EFD">
        <w:rPr>
          <w:rFonts w:eastAsiaTheme="minorHAnsi" w:hint="eastAsia"/>
          <w:sz w:val="24"/>
          <w:szCs w:val="26"/>
        </w:rPr>
        <w:t>23</w:t>
      </w:r>
      <w:r w:rsidRPr="008709E1">
        <w:rPr>
          <w:rFonts w:eastAsiaTheme="minorHAnsi" w:hint="eastAsia"/>
          <w:sz w:val="24"/>
          <w:szCs w:val="26"/>
        </w:rPr>
        <w:t xml:space="preserve">년 </w:t>
      </w:r>
      <w:r w:rsidR="005A039C" w:rsidRPr="008709E1">
        <w:rPr>
          <w:rFonts w:eastAsiaTheme="minorHAnsi" w:hint="eastAsia"/>
          <w:sz w:val="24"/>
          <w:szCs w:val="26"/>
        </w:rPr>
        <w:t>0</w:t>
      </w:r>
      <w:r w:rsidR="00875EFD">
        <w:rPr>
          <w:rFonts w:eastAsiaTheme="minorHAnsi" w:hint="eastAsia"/>
          <w:sz w:val="24"/>
          <w:szCs w:val="26"/>
        </w:rPr>
        <w:t>3</w:t>
      </w:r>
      <w:r w:rsidRPr="008709E1">
        <w:rPr>
          <w:rFonts w:eastAsiaTheme="minorHAnsi" w:hint="eastAsia"/>
          <w:sz w:val="24"/>
          <w:szCs w:val="26"/>
        </w:rPr>
        <w:t>월 01일 ~ 20</w:t>
      </w:r>
      <w:r w:rsidR="005A039C" w:rsidRPr="008709E1">
        <w:rPr>
          <w:rFonts w:eastAsiaTheme="minorHAnsi" w:hint="eastAsia"/>
          <w:sz w:val="24"/>
          <w:szCs w:val="26"/>
        </w:rPr>
        <w:t>2</w:t>
      </w:r>
      <w:r w:rsidR="00875EFD">
        <w:rPr>
          <w:rFonts w:eastAsiaTheme="minorHAnsi" w:hint="eastAsia"/>
          <w:sz w:val="24"/>
          <w:szCs w:val="26"/>
        </w:rPr>
        <w:t>3</w:t>
      </w:r>
      <w:r w:rsidRPr="008709E1">
        <w:rPr>
          <w:rFonts w:eastAsiaTheme="minorHAnsi" w:hint="eastAsia"/>
          <w:sz w:val="24"/>
          <w:szCs w:val="26"/>
        </w:rPr>
        <w:t>년 12월 31일 (</w:t>
      </w:r>
      <w:r w:rsidR="00875EFD">
        <w:rPr>
          <w:rFonts w:eastAsiaTheme="minorHAnsi" w:hint="eastAsia"/>
          <w:sz w:val="24"/>
          <w:szCs w:val="26"/>
        </w:rPr>
        <w:t>10</w:t>
      </w:r>
      <w:r w:rsidRPr="008709E1">
        <w:rPr>
          <w:rFonts w:eastAsiaTheme="minorHAnsi" w:hint="eastAsia"/>
          <w:sz w:val="24"/>
          <w:szCs w:val="26"/>
        </w:rPr>
        <w:t>개월)</w:t>
      </w:r>
    </w:p>
    <w:p w:rsidR="001748B6" w:rsidRPr="00875EFD" w:rsidRDefault="001748B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F55AB5" w:rsidRPr="00C25012" w:rsidRDefault="00F55AB5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r w:rsidRPr="00262292">
              <w:rPr>
                <w:rFonts w:eastAsiaTheme="minorHAnsi" w:hint="eastAsia"/>
                <w:b/>
                <w:sz w:val="32"/>
                <w:szCs w:val="26"/>
              </w:rPr>
              <w:t>사업목표</w:t>
            </w:r>
          </w:p>
        </w:tc>
      </w:tr>
    </w:tbl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4833D6" w:rsidRPr="00470C8C">
        <w:rPr>
          <w:rFonts w:eastAsiaTheme="minorHAnsi"/>
          <w:sz w:val="24"/>
          <w:szCs w:val="26"/>
        </w:rPr>
        <w:t>본사</w:t>
      </w:r>
      <w:r w:rsidR="00394B1C" w:rsidRPr="00470C8C">
        <w:rPr>
          <w:rFonts w:eastAsiaTheme="minorHAnsi"/>
          <w:sz w:val="24"/>
          <w:szCs w:val="26"/>
        </w:rPr>
        <w:t xml:space="preserve"> 전산자원에 대한 유지보수로 IT 운영의 효율성을 극대화하여 정보서비스의 품질 제고</w:t>
      </w: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2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체계적이고 효율적인 시스템 운영으로 장애 발생시 신속하고 정확한 대응을 통하여 안정성 향상</w:t>
      </w:r>
    </w:p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추진일정</w:t>
            </w:r>
          </w:p>
        </w:tc>
      </w:tr>
    </w:tbl>
    <w:p w:rsidR="00935709" w:rsidRPr="00470C8C" w:rsidRDefault="009357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028"/>
      </w:tblGrid>
      <w:tr w:rsidR="00380833" w:rsidRPr="00C25012" w:rsidTr="001748B6">
        <w:tc>
          <w:tcPr>
            <w:tcW w:w="4503" w:type="dxa"/>
            <w:tcBorders>
              <w:top w:val="single" w:sz="1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구 분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일 정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비 고</w:t>
            </w:r>
          </w:p>
        </w:tc>
      </w:tr>
      <w:tr w:rsidR="008709E1" w:rsidRPr="00C25012" w:rsidTr="007F046A">
        <w:trPr>
          <w:trHeight w:val="939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1748B6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1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1748B6">
              <w:rPr>
                <w:rFonts w:eastAsiaTheme="minorHAnsi" w:hint="eastAsia"/>
                <w:sz w:val="24"/>
                <w:szCs w:val="26"/>
              </w:rPr>
              <w:t xml:space="preserve"> 현장 실사</w:t>
            </w:r>
          </w:p>
        </w:tc>
        <w:tc>
          <w:tcPr>
            <w:tcW w:w="2693" w:type="dxa"/>
            <w:vAlign w:val="center"/>
          </w:tcPr>
          <w:p w:rsidR="008709E1" w:rsidRPr="00470C8C" w:rsidRDefault="001F2717" w:rsidP="005E424B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 xml:space="preserve">~ 2023. 2. </w:t>
            </w:r>
            <w:r w:rsidR="005E424B">
              <w:rPr>
                <w:rFonts w:eastAsiaTheme="minorHAnsi"/>
                <w:sz w:val="24"/>
                <w:szCs w:val="26"/>
              </w:rPr>
              <w:t>9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1F2717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필요시</w:t>
            </w:r>
            <w:r w:rsidR="008709E1">
              <w:rPr>
                <w:rFonts w:eastAsiaTheme="minorHAnsi" w:hint="eastAsia"/>
                <w:sz w:val="24"/>
                <w:szCs w:val="26"/>
              </w:rPr>
              <w:t xml:space="preserve"> 협의</w:t>
            </w:r>
          </w:p>
        </w:tc>
      </w:tr>
      <w:tr w:rsidR="008709E1" w:rsidRPr="00C25012" w:rsidTr="004373DF">
        <w:trPr>
          <w:trHeight w:val="891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제안서 제출 마감</w:t>
            </w:r>
          </w:p>
        </w:tc>
        <w:tc>
          <w:tcPr>
            <w:tcW w:w="2693" w:type="dxa"/>
            <w:vAlign w:val="center"/>
          </w:tcPr>
          <w:p w:rsidR="004B0987" w:rsidRPr="00470C8C" w:rsidRDefault="004B0987" w:rsidP="005E424B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1F2717">
              <w:rPr>
                <w:rFonts w:eastAsiaTheme="minorHAnsi" w:hint="eastAsia"/>
                <w:sz w:val="24"/>
                <w:szCs w:val="26"/>
              </w:rPr>
              <w:t>2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5E424B">
              <w:rPr>
                <w:rFonts w:eastAsiaTheme="minorHAnsi"/>
                <w:sz w:val="24"/>
                <w:szCs w:val="26"/>
              </w:rPr>
              <w:t>10</w:t>
            </w:r>
            <w:r w:rsidR="001F271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 xml:space="preserve">오후 </w:t>
            </w:r>
            <w:r w:rsidR="00B75A91">
              <w:rPr>
                <w:rFonts w:eastAsiaTheme="minorHAnsi" w:hint="eastAsia"/>
                <w:sz w:val="24"/>
                <w:szCs w:val="26"/>
              </w:rPr>
              <w:t>6</w:t>
            </w:r>
            <w:r>
              <w:rPr>
                <w:rFonts w:eastAsiaTheme="minorHAnsi" w:hint="eastAsia"/>
                <w:sz w:val="24"/>
                <w:szCs w:val="26"/>
              </w:rPr>
              <w:t>시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BB3FA1">
        <w:trPr>
          <w:trHeight w:val="908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3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</w:t>
            </w:r>
            <w:r w:rsidR="008709E1">
              <w:rPr>
                <w:rFonts w:eastAsiaTheme="minorHAnsi" w:hint="eastAsia"/>
                <w:sz w:val="24"/>
                <w:szCs w:val="26"/>
              </w:rPr>
              <w:t>제안내용 질의응답(Q &amp; A)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709E1" w:rsidRPr="00470C8C" w:rsidRDefault="008709E1" w:rsidP="005E424B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1F2717">
              <w:rPr>
                <w:rFonts w:eastAsiaTheme="minorHAnsi" w:hint="eastAsia"/>
                <w:sz w:val="24"/>
                <w:szCs w:val="26"/>
              </w:rPr>
              <w:t>2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5E424B">
              <w:rPr>
                <w:rFonts w:eastAsiaTheme="minorHAnsi"/>
                <w:sz w:val="24"/>
                <w:szCs w:val="26"/>
              </w:rPr>
              <w:t>13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4B0987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일정 협의</w:t>
            </w:r>
          </w:p>
        </w:tc>
      </w:tr>
      <w:tr w:rsidR="008709E1" w:rsidRPr="00C25012" w:rsidTr="00BB3FA1">
        <w:trPr>
          <w:trHeight w:val="851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4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우선협상대장자 선정 및 계약 체결</w:t>
            </w:r>
          </w:p>
        </w:tc>
        <w:tc>
          <w:tcPr>
            <w:tcW w:w="2693" w:type="dxa"/>
            <w:vAlign w:val="center"/>
          </w:tcPr>
          <w:p w:rsidR="008709E1" w:rsidRPr="00470C8C" w:rsidRDefault="004B0987" w:rsidP="005E424B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2. </w:t>
            </w:r>
            <w:r w:rsidR="005E424B">
              <w:rPr>
                <w:rFonts w:eastAsiaTheme="minorHAnsi"/>
                <w:sz w:val="24"/>
                <w:szCs w:val="26"/>
              </w:rPr>
              <w:t>14</w:t>
            </w:r>
            <w:r w:rsidR="007863D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>~</w:t>
            </w:r>
            <w:r w:rsidR="007863D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1F2717">
              <w:rPr>
                <w:rFonts w:eastAsiaTheme="minorHAnsi" w:hint="eastAsia"/>
                <w:sz w:val="24"/>
                <w:szCs w:val="26"/>
              </w:rPr>
              <w:t>. 1</w:t>
            </w:r>
            <w:r w:rsidR="005E424B">
              <w:rPr>
                <w:rFonts w:eastAsiaTheme="minorHAnsi"/>
                <w:sz w:val="24"/>
                <w:szCs w:val="26"/>
              </w:rPr>
              <w:t>6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8709E1">
        <w:trPr>
          <w:trHeight w:val="848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5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기 유지보수업체와 인수인계</w:t>
            </w:r>
          </w:p>
        </w:tc>
        <w:tc>
          <w:tcPr>
            <w:tcW w:w="2693" w:type="dxa"/>
            <w:vAlign w:val="center"/>
          </w:tcPr>
          <w:p w:rsidR="008709E1" w:rsidRPr="00470C8C" w:rsidRDefault="001F2717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 xml:space="preserve">~ </w:t>
            </w:r>
            <w:r w:rsidR="008709E1">
              <w:rPr>
                <w:rFonts w:eastAsiaTheme="minorHAnsi" w:hint="eastAsia"/>
                <w:sz w:val="24"/>
                <w:szCs w:val="26"/>
              </w:rPr>
              <w:t>20</w:t>
            </w:r>
            <w:r>
              <w:rPr>
                <w:rFonts w:eastAsiaTheme="minorHAnsi" w:hint="eastAsia"/>
                <w:sz w:val="24"/>
                <w:szCs w:val="26"/>
              </w:rPr>
              <w:t>23</w:t>
            </w:r>
            <w:r w:rsidR="008709E1">
              <w:rPr>
                <w:rFonts w:eastAsiaTheme="minorHAnsi" w:hint="eastAsia"/>
                <w:sz w:val="24"/>
                <w:szCs w:val="26"/>
              </w:rPr>
              <w:t xml:space="preserve">. </w:t>
            </w: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4B0987">
              <w:rPr>
                <w:rFonts w:eastAsiaTheme="minorHAnsi" w:hint="eastAsia"/>
                <w:sz w:val="24"/>
                <w:szCs w:val="26"/>
              </w:rPr>
              <w:t xml:space="preserve"> 2</w:t>
            </w:r>
            <w:r>
              <w:rPr>
                <w:rFonts w:eastAsiaTheme="minorHAnsi" w:hint="eastAsia"/>
                <w:sz w:val="24"/>
                <w:szCs w:val="26"/>
              </w:rPr>
              <w:t>8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BB3FA1">
        <w:trPr>
          <w:trHeight w:val="848"/>
        </w:trPr>
        <w:tc>
          <w:tcPr>
            <w:tcW w:w="4503" w:type="dxa"/>
            <w:tcBorders>
              <w:left w:val="nil"/>
              <w:bottom w:val="single" w:sz="12" w:space="0" w:color="auto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6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유지보수 수행 개시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709E1" w:rsidRPr="00470C8C" w:rsidRDefault="008709E1" w:rsidP="00875EFD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875EFD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>. 0</w:t>
            </w:r>
            <w:r w:rsidR="00875EFD">
              <w:rPr>
                <w:rFonts w:eastAsiaTheme="minorHAnsi" w:hint="eastAsia"/>
                <w:sz w:val="24"/>
                <w:szCs w:val="26"/>
              </w:rPr>
              <w:t>3</w:t>
            </w:r>
            <w:r>
              <w:rPr>
                <w:rFonts w:eastAsiaTheme="minorHAnsi" w:hint="eastAsia"/>
                <w:sz w:val="24"/>
                <w:szCs w:val="26"/>
              </w:rPr>
              <w:t>. 01 ~</w:t>
            </w:r>
          </w:p>
        </w:tc>
        <w:tc>
          <w:tcPr>
            <w:tcW w:w="2028" w:type="dxa"/>
            <w:tcBorders>
              <w:bottom w:val="single" w:sz="12" w:space="0" w:color="auto"/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</w:tbl>
    <w:p w:rsidR="00380833" w:rsidRPr="00C25012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380833" w:rsidRPr="00C25012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380833" w:rsidRPr="00C25012" w:rsidSect="006368C7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유지보수 대상 현황</w:t>
            </w:r>
          </w:p>
        </w:tc>
      </w:tr>
    </w:tbl>
    <w:p w:rsidR="004833D6" w:rsidRPr="00C25012" w:rsidRDefault="004833D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57C1F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사업내용</w:t>
            </w:r>
          </w:p>
        </w:tc>
      </w:tr>
    </w:tbl>
    <w:p w:rsidR="00A57C1F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5117D5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="00394B1C" w:rsidRPr="00470C8C">
        <w:rPr>
          <w:rFonts w:eastAsiaTheme="minorHAnsi" w:hint="eastAsia"/>
          <w:sz w:val="24"/>
          <w:szCs w:val="26"/>
        </w:rPr>
        <w:t xml:space="preserve">각종 정보시스템을 운영함에 있어 기반이 되는 </w:t>
      </w:r>
      <w:r w:rsidR="00723A7C">
        <w:rPr>
          <w:rFonts w:eastAsiaTheme="minorHAnsi" w:hint="eastAsia"/>
          <w:sz w:val="24"/>
          <w:szCs w:val="26"/>
        </w:rPr>
        <w:t>하드웨어, 소프트웨어, 보안솔루션, 백업솔루션 및 기타 장비 등에 대한 유지 관리</w:t>
      </w:r>
    </w:p>
    <w:p w:rsidR="00394B1C" w:rsidRDefault="004B762B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394B1C" w:rsidRPr="00470C8C">
        <w:rPr>
          <w:rFonts w:eastAsiaTheme="minorHAnsi" w:hint="eastAsia"/>
          <w:sz w:val="24"/>
          <w:szCs w:val="26"/>
        </w:rPr>
        <w:t xml:space="preserve">서버, </w:t>
      </w:r>
      <w:r w:rsidR="001B2515">
        <w:rPr>
          <w:rFonts w:eastAsiaTheme="minorHAnsi" w:hint="eastAsia"/>
          <w:sz w:val="24"/>
          <w:szCs w:val="26"/>
        </w:rPr>
        <w:t>네트워크 장비, DB서버, 백업 장비 및 기타 장비 등</w:t>
      </w:r>
    </w:p>
    <w:p w:rsidR="00723A7C" w:rsidRDefault="00723A7C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O/S, System S/W 등 전반적인 소프트웨어</w:t>
      </w:r>
    </w:p>
    <w:p w:rsidR="00723A7C" w:rsidRPr="00723A7C" w:rsidRDefault="00723A7C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방화벽, VPN, DDoS방어장비, DRM, PC취약점진단솔루션 등 보안솔루션 일체</w:t>
      </w:r>
    </w:p>
    <w:p w:rsidR="001B2515" w:rsidRPr="009F5051" w:rsidRDefault="004B762B" w:rsidP="009F5051">
      <w:pPr>
        <w:pStyle w:val="a7"/>
        <w:spacing w:line="276" w:lineRule="auto"/>
        <w:ind w:left="240" w:hangingChars="100" w:hanging="24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S/W 업그레이드</w:t>
      </w:r>
      <w:r w:rsidR="004A1CB8">
        <w:rPr>
          <w:rFonts w:eastAsiaTheme="minorHAnsi" w:hint="eastAsia"/>
          <w:sz w:val="24"/>
          <w:szCs w:val="26"/>
        </w:rPr>
        <w:t>(</w:t>
      </w:r>
      <w:r w:rsidR="004A1CB8" w:rsidRPr="00470C8C">
        <w:rPr>
          <w:rFonts w:eastAsiaTheme="minorHAnsi"/>
          <w:sz w:val="24"/>
          <w:szCs w:val="26"/>
        </w:rPr>
        <w:t>O/S</w:t>
      </w:r>
      <w:r w:rsidR="001B2515">
        <w:rPr>
          <w:rFonts w:eastAsiaTheme="minorHAnsi" w:hint="eastAsia"/>
          <w:sz w:val="24"/>
          <w:szCs w:val="26"/>
        </w:rPr>
        <w:t xml:space="preserve">, </w:t>
      </w:r>
      <w:r w:rsidR="004A1CB8" w:rsidRPr="00470C8C">
        <w:rPr>
          <w:rFonts w:eastAsiaTheme="minorHAnsi"/>
          <w:sz w:val="24"/>
          <w:szCs w:val="26"/>
        </w:rPr>
        <w:t>System S/W</w:t>
      </w:r>
      <w:r w:rsidR="004A1CB8">
        <w:rPr>
          <w:rFonts w:eastAsiaTheme="minorHAnsi" w:hint="eastAsia"/>
          <w:sz w:val="24"/>
          <w:szCs w:val="26"/>
        </w:rPr>
        <w:t>)</w:t>
      </w:r>
      <w:r w:rsidR="00394B1C" w:rsidRPr="00470C8C">
        <w:rPr>
          <w:rFonts w:eastAsiaTheme="minorHAnsi"/>
          <w:sz w:val="24"/>
          <w:szCs w:val="26"/>
        </w:rPr>
        <w:t xml:space="preserve"> 및 Migration 지원, </w:t>
      </w:r>
      <w:r w:rsidR="00723A7C">
        <w:rPr>
          <w:rFonts w:eastAsiaTheme="minorHAnsi"/>
          <w:sz w:val="24"/>
          <w:szCs w:val="26"/>
        </w:rPr>
        <w:t>패치</w:t>
      </w:r>
      <w:r w:rsidR="00394B1C" w:rsidRPr="00470C8C">
        <w:rPr>
          <w:rFonts w:eastAsiaTheme="minorHAnsi"/>
          <w:sz w:val="24"/>
          <w:szCs w:val="26"/>
        </w:rPr>
        <w:t xml:space="preserve"> 관리</w:t>
      </w:r>
    </w:p>
    <w:p w:rsidR="00473D08" w:rsidRDefault="00473D08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875EFD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VMware, Beeam</w:t>
      </w:r>
      <w:r w:rsidR="00B33A7E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Backup, 보안 장비 등 라이선스 갱신 계약</w:t>
      </w:r>
    </w:p>
    <w:p w:rsidR="00394B1C" w:rsidRPr="00470C8C" w:rsidRDefault="004B762B" w:rsidP="004A1CB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관리, 장애 예방 및 조치법 등 지속적인 사용자교육을 통한</w:t>
      </w:r>
      <w:r w:rsidR="005117D5" w:rsidRPr="00470C8C">
        <w:rPr>
          <w:rFonts w:eastAsiaTheme="minorHAnsi" w:hint="eastAsia"/>
          <w:sz w:val="24"/>
          <w:szCs w:val="26"/>
        </w:rPr>
        <w:t xml:space="preserve"> 기</w:t>
      </w:r>
      <w:r w:rsidR="00394B1C" w:rsidRPr="00470C8C">
        <w:rPr>
          <w:rFonts w:eastAsiaTheme="minorHAnsi"/>
          <w:sz w:val="24"/>
          <w:szCs w:val="26"/>
        </w:rPr>
        <w:t>술이전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- </w:t>
      </w:r>
      <w:r w:rsidRPr="00470C8C">
        <w:rPr>
          <w:rFonts w:eastAsiaTheme="minorHAnsi" w:hint="eastAsia"/>
          <w:sz w:val="24"/>
          <w:szCs w:val="26"/>
        </w:rPr>
        <w:t>시스템 데이터의 백업</w:t>
      </w:r>
      <w:r w:rsidR="00CB5A6A">
        <w:rPr>
          <w:rFonts w:eastAsiaTheme="minorHAnsi" w:hint="eastAsia"/>
          <w:sz w:val="24"/>
          <w:szCs w:val="26"/>
        </w:rPr>
        <w:t>, 시스템</w:t>
      </w:r>
      <w:r w:rsidR="005117D5" w:rsidRPr="00470C8C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 w:hint="eastAsia"/>
          <w:sz w:val="24"/>
          <w:szCs w:val="26"/>
        </w:rPr>
        <w:t>운영 및 관리 매뉴얼 작성</w:t>
      </w:r>
      <w:r w:rsidR="005117D5" w:rsidRPr="00470C8C">
        <w:rPr>
          <w:rFonts w:eastAsiaTheme="minorHAnsi" w:hint="eastAsia"/>
          <w:sz w:val="24"/>
          <w:szCs w:val="26"/>
        </w:rPr>
        <w:t xml:space="preserve"> 지원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유지보수 전반에 관한 개선방안 제시 및 추진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긴급 장애대비 예비부품 및 대체 장비 확보</w:t>
      </w:r>
    </w:p>
    <w:p w:rsidR="00026E94" w:rsidRPr="00CB5A6A" w:rsidRDefault="006B61F7" w:rsidP="00262292">
      <w:pPr>
        <w:pStyle w:val="a7"/>
        <w:spacing w:line="276" w:lineRule="auto"/>
        <w:rPr>
          <w:rFonts w:eastAsiaTheme="minorHAnsi"/>
          <w:sz w:val="22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침해사고 대응훈련 및 복구 훈련</w:t>
      </w:r>
      <w:r w:rsidR="00473D08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등 작업</w:t>
      </w:r>
      <w:r w:rsidR="00473D08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시 지원</w:t>
      </w:r>
    </w:p>
    <w:p w:rsidR="00026E94" w:rsidRDefault="00026E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Pr="00CB5A6A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57C1F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lastRenderedPageBreak/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유지보수 대상목록</w:t>
            </w:r>
          </w:p>
        </w:tc>
      </w:tr>
    </w:tbl>
    <w:p w:rsidR="00A57C1F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7E0316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 유지보수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4A1CB8" w:rsidRPr="00470C8C" w:rsidTr="004A1CB8">
        <w:tc>
          <w:tcPr>
            <w:tcW w:w="3794" w:type="dxa"/>
            <w:tcBorders>
              <w:top w:val="single" w:sz="1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A1CB8" w:rsidRPr="00470C8C" w:rsidRDefault="004A1CB8" w:rsidP="00470C8C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구 분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1CB8" w:rsidRPr="00470C8C" w:rsidRDefault="004A1CB8" w:rsidP="00470C8C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비 고</w:t>
            </w:r>
          </w:p>
        </w:tc>
      </w:tr>
      <w:tr w:rsidR="002E56FC" w:rsidRPr="00470C8C" w:rsidTr="00CB5A6A">
        <w:trPr>
          <w:trHeight w:val="505"/>
        </w:trPr>
        <w:tc>
          <w:tcPr>
            <w:tcW w:w="3794" w:type="dxa"/>
            <w:tcBorders>
              <w:top w:val="double" w:sz="4" w:space="0" w:color="auto"/>
              <w:left w:val="nil"/>
            </w:tcBorders>
            <w:vAlign w:val="center"/>
          </w:tcPr>
          <w:p w:rsidR="002E56FC" w:rsidRPr="002E56FC" w:rsidRDefault="002E56FC" w:rsidP="001F2717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>1. 서버</w:t>
            </w:r>
            <w:r w:rsidR="00723A7C">
              <w:rPr>
                <w:rFonts w:eastAsiaTheme="minorHAnsi" w:hint="eastAsia"/>
                <w:sz w:val="22"/>
              </w:rPr>
              <w:t xml:space="preserve"> 및 스토리지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세부 내역 첨부 참조</w:t>
            </w:r>
          </w:p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(</w:t>
            </w:r>
            <w:r>
              <w:rPr>
                <w:rFonts w:eastAsiaTheme="minorHAnsi"/>
                <w:sz w:val="24"/>
                <w:szCs w:val="26"/>
              </w:rPr>
              <w:t>“</w:t>
            </w:r>
            <w:r w:rsidRPr="004A1CB8">
              <w:rPr>
                <w:rFonts w:eastAsiaTheme="minorHAnsi" w:hint="eastAsia"/>
                <w:sz w:val="24"/>
                <w:szCs w:val="26"/>
              </w:rPr>
              <w:t>유지보수</w:t>
            </w:r>
            <w:r w:rsidRPr="004A1CB8">
              <w:rPr>
                <w:rFonts w:eastAsiaTheme="minorHAnsi"/>
                <w:sz w:val="24"/>
                <w:szCs w:val="26"/>
              </w:rPr>
              <w:t xml:space="preserve"> 대상목록</w:t>
            </w:r>
            <w:r>
              <w:rPr>
                <w:rFonts w:eastAsiaTheme="minorHAnsi"/>
                <w:sz w:val="24"/>
                <w:szCs w:val="26"/>
              </w:rPr>
              <w:t>”</w:t>
            </w:r>
            <w:r>
              <w:rPr>
                <w:rFonts w:eastAsiaTheme="minorHAnsi" w:hint="eastAsia"/>
                <w:sz w:val="24"/>
                <w:szCs w:val="26"/>
              </w:rPr>
              <w:t>)</w:t>
            </w:r>
          </w:p>
        </w:tc>
      </w:tr>
      <w:tr w:rsidR="002E56FC" w:rsidRPr="00470C8C" w:rsidTr="00CB5A6A">
        <w:trPr>
          <w:trHeight w:val="433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875EFD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. 네트워크 장비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2E56FC" w:rsidRPr="00470C8C" w:rsidTr="00CB5A6A">
        <w:trPr>
          <w:trHeight w:val="454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 xml:space="preserve">3. </w:t>
            </w:r>
            <w:r w:rsidR="00875EFD">
              <w:rPr>
                <w:rFonts w:eastAsiaTheme="minorHAnsi" w:hint="eastAsia"/>
                <w:sz w:val="22"/>
              </w:rPr>
              <w:t>보안장비(솔루션 포함)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2E56FC" w:rsidRPr="00470C8C" w:rsidTr="00CB5A6A">
        <w:trPr>
          <w:trHeight w:val="420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 xml:space="preserve">4. </w:t>
            </w:r>
            <w:r w:rsidR="00875EFD">
              <w:rPr>
                <w:rFonts w:eastAsiaTheme="minorHAnsi" w:hint="eastAsia"/>
                <w:sz w:val="22"/>
              </w:rPr>
              <w:t>소프트웨어(OS포함)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</w:tbl>
    <w:p w:rsidR="00A57C1F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※ 세부내역은 참가사</w:t>
      </w:r>
      <w:r w:rsidR="00E57FBA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 w:hint="eastAsia"/>
          <w:sz w:val="24"/>
          <w:szCs w:val="26"/>
        </w:rPr>
        <w:t>에 한하여 보안서</w:t>
      </w:r>
      <w:r w:rsidR="00781D85" w:rsidRPr="00470C8C">
        <w:rPr>
          <w:rFonts w:eastAsiaTheme="minorHAnsi" w:hint="eastAsia"/>
          <w:sz w:val="24"/>
          <w:szCs w:val="26"/>
        </w:rPr>
        <w:t>약</w:t>
      </w:r>
      <w:r w:rsidRPr="00470C8C">
        <w:rPr>
          <w:rFonts w:eastAsiaTheme="minorHAnsi" w:hint="eastAsia"/>
          <w:sz w:val="24"/>
          <w:szCs w:val="26"/>
        </w:rPr>
        <w:t>서 제출 후 제공</w:t>
      </w:r>
    </w:p>
    <w:p w:rsidR="00B230B7" w:rsidRPr="00875EFD" w:rsidRDefault="00B230B7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b/>
          <w:bCs/>
          <w:sz w:val="24"/>
          <w:szCs w:val="26"/>
        </w:rPr>
        <w:t>■</w:t>
      </w:r>
      <w:r w:rsidR="00394B1C" w:rsidRPr="00470C8C">
        <w:rPr>
          <w:rFonts w:eastAsiaTheme="minorHAnsi" w:hint="eastAsia"/>
          <w:sz w:val="24"/>
          <w:szCs w:val="26"/>
        </w:rPr>
        <w:t xml:space="preserve"> 기타 주요사항</w:t>
      </w:r>
    </w:p>
    <w:p w:rsidR="00753DDF" w:rsidRDefault="0001577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</w:t>
      </w:r>
      <w:r w:rsidR="004B762B"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753DDF">
        <w:rPr>
          <w:rFonts w:eastAsiaTheme="minorHAnsi" w:hint="eastAsia"/>
          <w:sz w:val="24"/>
          <w:szCs w:val="26"/>
        </w:rPr>
        <w:t>지정된 H/W 또는 S/W에 대하여 제조사 또</w:t>
      </w:r>
      <w:r w:rsidR="00394B1C" w:rsidRPr="00470C8C">
        <w:rPr>
          <w:rFonts w:eastAsiaTheme="minorHAnsi" w:hint="eastAsia"/>
          <w:sz w:val="24"/>
          <w:szCs w:val="26"/>
        </w:rPr>
        <w:t>는 공인서비스업체의 기술지원</w:t>
      </w:r>
    </w:p>
    <w:p w:rsidR="00394B1C" w:rsidRPr="00470C8C" w:rsidRDefault="00394B1C" w:rsidP="00753DDF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확약서 </w:t>
      </w:r>
      <w:r w:rsidR="00753DDF">
        <w:rPr>
          <w:rFonts w:eastAsiaTheme="minorHAnsi" w:hint="eastAsia"/>
          <w:sz w:val="24"/>
          <w:szCs w:val="26"/>
        </w:rPr>
        <w:t>제출</w:t>
      </w:r>
    </w:p>
    <w:p w:rsidR="00394B1C" w:rsidRPr="00C25012" w:rsidRDefault="00394B1C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394B1C" w:rsidRPr="00C2501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I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제안요청사항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개요</w:t>
            </w:r>
          </w:p>
        </w:tc>
      </w:tr>
    </w:tbl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본 제안요청서에서 추구하는 목표를 달성하기 위해 추가해야 할 사항이 있는 경우 추진방안과 제안사의 역할을 명확히 명기하여야 함</w:t>
      </w: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일반사항</w:t>
      </w:r>
    </w:p>
    <w:p w:rsidR="004A1CB8" w:rsidRPr="004421DB" w:rsidRDefault="004B762B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394B1C" w:rsidRPr="004421DB">
        <w:rPr>
          <w:rFonts w:eastAsiaTheme="minorHAnsi"/>
          <w:sz w:val="24"/>
          <w:szCs w:val="26"/>
        </w:rPr>
        <w:t xml:space="preserve">유지보수금액 제안 : 제안사는 유지보수 금액 제안 시 </w:t>
      </w:r>
      <w:r w:rsidR="004A1CB8" w:rsidRPr="004421DB">
        <w:rPr>
          <w:rFonts w:eastAsiaTheme="minorHAnsi" w:hint="eastAsia"/>
          <w:sz w:val="24"/>
          <w:szCs w:val="26"/>
        </w:rPr>
        <w:t xml:space="preserve">제안 금액 및 </w:t>
      </w:r>
    </w:p>
    <w:p w:rsidR="00394B1C" w:rsidRPr="004421DB" w:rsidRDefault="004A1CB8" w:rsidP="004A1CB8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421DB">
        <w:rPr>
          <w:rFonts w:eastAsiaTheme="minorHAnsi" w:hint="eastAsia"/>
          <w:sz w:val="24"/>
          <w:szCs w:val="26"/>
        </w:rPr>
        <w:t xml:space="preserve">   </w:t>
      </w:r>
      <w:r w:rsidR="00394B1C" w:rsidRPr="004421DB">
        <w:rPr>
          <w:rFonts w:eastAsiaTheme="minorHAnsi"/>
          <w:sz w:val="24"/>
          <w:szCs w:val="26"/>
        </w:rPr>
        <w:t xml:space="preserve">부가가치세(VAT)를 포함한 </w:t>
      </w:r>
      <w:r w:rsidR="001F2717">
        <w:rPr>
          <w:rFonts w:eastAsiaTheme="minorHAnsi" w:hint="eastAsia"/>
          <w:sz w:val="24"/>
          <w:szCs w:val="26"/>
        </w:rPr>
        <w:t>10</w:t>
      </w:r>
      <w:r w:rsidRPr="004421DB">
        <w:rPr>
          <w:rFonts w:eastAsiaTheme="minorHAnsi" w:hint="eastAsia"/>
          <w:sz w:val="24"/>
          <w:szCs w:val="26"/>
        </w:rPr>
        <w:t>개월</w:t>
      </w:r>
      <w:r w:rsidR="00394B1C" w:rsidRPr="004421DB">
        <w:rPr>
          <w:rFonts w:eastAsiaTheme="minorHAnsi"/>
          <w:sz w:val="24"/>
          <w:szCs w:val="26"/>
        </w:rPr>
        <w:t>간의 총액으로 제안하여야 함</w:t>
      </w:r>
    </w:p>
    <w:p w:rsidR="00C25012" w:rsidRPr="004421DB" w:rsidRDefault="00394B1C" w:rsidP="00470C8C">
      <w:pPr>
        <w:pStyle w:val="a7"/>
        <w:spacing w:line="276" w:lineRule="auto"/>
        <w:ind w:firstLineChars="100" w:firstLine="240"/>
        <w:rPr>
          <w:rFonts w:eastAsiaTheme="minorHAnsi"/>
          <w:sz w:val="24"/>
          <w:szCs w:val="26"/>
        </w:rPr>
      </w:pPr>
      <w:r w:rsidRPr="004421DB">
        <w:rPr>
          <w:rFonts w:eastAsiaTheme="minorHAnsi"/>
          <w:sz w:val="24"/>
          <w:szCs w:val="26"/>
        </w:rPr>
        <w:t>- 가격제안 시 유지보수 기간은 20</w:t>
      </w:r>
      <w:r w:rsidR="00875EFD">
        <w:rPr>
          <w:rFonts w:eastAsiaTheme="minorHAnsi" w:hint="eastAsia"/>
          <w:sz w:val="24"/>
          <w:szCs w:val="26"/>
        </w:rPr>
        <w:t>2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</w:t>
      </w:r>
      <w:r w:rsidRPr="004421DB">
        <w:rPr>
          <w:rFonts w:eastAsiaTheme="minorHAnsi"/>
          <w:sz w:val="24"/>
          <w:szCs w:val="26"/>
        </w:rPr>
        <w:t>1~20</w:t>
      </w:r>
      <w:r w:rsidR="005E61A6" w:rsidRPr="004421DB">
        <w:rPr>
          <w:rFonts w:eastAsiaTheme="minorHAnsi" w:hint="eastAsia"/>
          <w:sz w:val="24"/>
          <w:szCs w:val="26"/>
        </w:rPr>
        <w:t>2</w:t>
      </w:r>
      <w:r w:rsidR="00875EFD">
        <w:rPr>
          <w:rFonts w:eastAsiaTheme="minorHAnsi" w:hint="eastAsia"/>
          <w:sz w:val="24"/>
          <w:szCs w:val="26"/>
        </w:rPr>
        <w:t>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12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</w:t>
      </w:r>
      <w:r w:rsidR="004A1CB8" w:rsidRPr="004421DB">
        <w:rPr>
          <w:rFonts w:eastAsiaTheme="minorHAnsi" w:hint="eastAsia"/>
          <w:sz w:val="24"/>
          <w:szCs w:val="26"/>
        </w:rPr>
        <w:t>31</w:t>
      </w:r>
      <w:r w:rsidRPr="004421DB">
        <w:rPr>
          <w:rFonts w:eastAsiaTheme="minorHAnsi"/>
          <w:sz w:val="24"/>
          <w:szCs w:val="26"/>
        </w:rPr>
        <w:t>(</w:t>
      </w:r>
      <w:r w:rsidR="001F2717">
        <w:rPr>
          <w:rFonts w:eastAsiaTheme="minorHAnsi" w:hint="eastAsia"/>
          <w:sz w:val="24"/>
          <w:szCs w:val="26"/>
        </w:rPr>
        <w:t>10</w:t>
      </w:r>
      <w:r w:rsidR="004A1CB8" w:rsidRPr="004421DB">
        <w:rPr>
          <w:rFonts w:eastAsiaTheme="minorHAnsi" w:hint="eastAsia"/>
          <w:sz w:val="24"/>
          <w:szCs w:val="26"/>
        </w:rPr>
        <w:t>개월</w:t>
      </w:r>
      <w:r w:rsidRPr="004421DB">
        <w:rPr>
          <w:rFonts w:eastAsiaTheme="minorHAnsi"/>
          <w:sz w:val="24"/>
          <w:szCs w:val="26"/>
        </w:rPr>
        <w:t xml:space="preserve">)을 기준으로, </w:t>
      </w:r>
    </w:p>
    <w:p w:rsidR="00394B1C" w:rsidRPr="004421DB" w:rsidRDefault="006525DE" w:rsidP="00875EFD">
      <w:pPr>
        <w:pStyle w:val="a7"/>
        <w:spacing w:line="276" w:lineRule="auto"/>
        <w:ind w:firstLineChars="200" w:firstLine="440"/>
        <w:rPr>
          <w:rFonts w:eastAsiaTheme="minorHAnsi"/>
          <w:sz w:val="22"/>
        </w:rPr>
      </w:pPr>
      <w:r w:rsidRPr="004421DB">
        <w:rPr>
          <w:rFonts w:eastAsiaTheme="minorHAnsi" w:hint="eastAsia"/>
          <w:sz w:val="22"/>
        </w:rPr>
        <w:t xml:space="preserve">제품별 월 </w:t>
      </w:r>
      <w:r w:rsidR="004421DB" w:rsidRPr="004421DB">
        <w:rPr>
          <w:rFonts w:eastAsiaTheme="minorHAnsi" w:hint="eastAsia"/>
          <w:sz w:val="22"/>
        </w:rPr>
        <w:t>지급</w:t>
      </w:r>
      <w:r w:rsidRPr="004421DB">
        <w:rPr>
          <w:rFonts w:eastAsiaTheme="minorHAnsi" w:hint="eastAsia"/>
          <w:sz w:val="22"/>
        </w:rPr>
        <w:t xml:space="preserve"> 금액 표시하여</w:t>
      </w:r>
      <w:r w:rsidR="00394B1C" w:rsidRPr="004421DB">
        <w:rPr>
          <w:rFonts w:eastAsiaTheme="minorHAnsi"/>
          <w:sz w:val="22"/>
        </w:rPr>
        <w:t xml:space="preserve"> 제안</w:t>
      </w:r>
      <w:r w:rsidRPr="004421DB">
        <w:rPr>
          <w:rFonts w:eastAsiaTheme="minorHAnsi" w:hint="eastAsia"/>
          <w:sz w:val="22"/>
        </w:rPr>
        <w:t xml:space="preserve"> </w:t>
      </w:r>
      <w:r w:rsidR="00394B1C" w:rsidRPr="004421DB">
        <w:rPr>
          <w:rFonts w:eastAsiaTheme="minorHAnsi"/>
          <w:sz w:val="22"/>
        </w:rPr>
        <w:t>하여야 함</w:t>
      </w:r>
    </w:p>
    <w:p w:rsidR="00C25012" w:rsidRPr="00470C8C" w:rsidRDefault="004B762B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제안사가 계약체결 당시 본 사업내용에 포함되지 않았던 H/W 또는 </w:t>
      </w:r>
    </w:p>
    <w:p w:rsidR="00C25012" w:rsidRPr="00470C8C" w:rsidRDefault="00262292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  </w:t>
      </w:r>
      <w:r w:rsidR="00C25012" w:rsidRPr="00470C8C">
        <w:rPr>
          <w:rFonts w:eastAsiaTheme="minorHAnsi" w:hint="eastAsia"/>
          <w:sz w:val="24"/>
          <w:szCs w:val="26"/>
        </w:rPr>
        <w:t>S</w:t>
      </w:r>
      <w:r w:rsidR="00394B1C" w:rsidRPr="00470C8C">
        <w:rPr>
          <w:rFonts w:eastAsiaTheme="minorHAnsi"/>
          <w:sz w:val="24"/>
          <w:szCs w:val="26"/>
        </w:rPr>
        <w:t xml:space="preserve">W 품목에 대해서는 계약기간 중에 </w:t>
      </w:r>
      <w:r w:rsidR="004833D6" w:rsidRPr="00470C8C">
        <w:rPr>
          <w:rFonts w:eastAsiaTheme="minorHAnsi"/>
          <w:sz w:val="24"/>
          <w:szCs w:val="26"/>
        </w:rPr>
        <w:t>본사</w:t>
      </w:r>
      <w:r w:rsidR="00394B1C" w:rsidRPr="00470C8C">
        <w:rPr>
          <w:rFonts w:eastAsiaTheme="minorHAnsi"/>
          <w:sz w:val="24"/>
          <w:szCs w:val="26"/>
        </w:rPr>
        <w:t xml:space="preserve">와 제안업체간의 협의 완료 </w:t>
      </w:r>
    </w:p>
    <w:p w:rsidR="00394B1C" w:rsidRPr="00470C8C" w:rsidRDefault="00262292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  </w:t>
      </w:r>
      <w:r w:rsidR="00394B1C" w:rsidRPr="00470C8C">
        <w:rPr>
          <w:rFonts w:eastAsiaTheme="minorHAnsi"/>
          <w:sz w:val="24"/>
          <w:szCs w:val="26"/>
        </w:rPr>
        <w:t>후 유지보수대상에 추가</w:t>
      </w:r>
    </w:p>
    <w:p w:rsidR="00262292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>▶</w:t>
      </w:r>
      <w:r w:rsidRPr="00470C8C">
        <w:rPr>
          <w:rFonts w:eastAsiaTheme="minorHAnsi"/>
          <w:sz w:val="24"/>
          <w:szCs w:val="26"/>
        </w:rPr>
        <w:t xml:space="preserve"> 제안사가 계약체결 당시 또는 신규 추가되어 본 사업내용에 포함되어 </w:t>
      </w:r>
    </w:p>
    <w:p w:rsidR="00262292" w:rsidRPr="00470C8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있던 H/W 또는 S/W 품목에 대해서, 계약기간 중에 </w:t>
      </w:r>
      <w:r w:rsidR="004833D6" w:rsidRPr="00470C8C">
        <w:rPr>
          <w:rFonts w:eastAsiaTheme="minorHAnsi"/>
          <w:sz w:val="24"/>
          <w:szCs w:val="26"/>
        </w:rPr>
        <w:t>본사</w:t>
      </w:r>
      <w:r w:rsidRPr="00470C8C">
        <w:rPr>
          <w:rFonts w:eastAsiaTheme="minorHAnsi"/>
          <w:sz w:val="24"/>
          <w:szCs w:val="26"/>
        </w:rPr>
        <w:t xml:space="preserve">가 유지보수 </w:t>
      </w:r>
    </w:p>
    <w:p w:rsidR="004A1CB8" w:rsidRPr="004A1CB8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A1CB8">
        <w:rPr>
          <w:rFonts w:eastAsiaTheme="minorHAnsi"/>
          <w:sz w:val="24"/>
          <w:szCs w:val="26"/>
        </w:rPr>
        <w:t xml:space="preserve">대상에서 제외를 요청할 경우 이를 제외해야 </w:t>
      </w:r>
      <w:r w:rsidR="00B230B7">
        <w:rPr>
          <w:rFonts w:eastAsiaTheme="minorHAnsi"/>
          <w:sz w:val="24"/>
          <w:szCs w:val="26"/>
        </w:rPr>
        <w:t>하</w:t>
      </w:r>
      <w:r w:rsidR="00B230B7">
        <w:rPr>
          <w:rFonts w:eastAsiaTheme="minorHAnsi" w:hint="eastAsia"/>
          <w:sz w:val="24"/>
          <w:szCs w:val="26"/>
        </w:rPr>
        <w:t>며</w:t>
      </w:r>
      <w:r w:rsidRPr="004A1CB8">
        <w:rPr>
          <w:rFonts w:eastAsiaTheme="minorHAnsi"/>
          <w:sz w:val="24"/>
          <w:szCs w:val="26"/>
        </w:rPr>
        <w:t>,</w:t>
      </w:r>
      <w:r w:rsidR="004A1CB8" w:rsidRPr="004A1CB8">
        <w:rPr>
          <w:rFonts w:eastAsiaTheme="minorHAnsi" w:hint="eastAsia"/>
          <w:sz w:val="24"/>
          <w:szCs w:val="26"/>
        </w:rPr>
        <w:t xml:space="preserve"> </w:t>
      </w:r>
      <w:r w:rsidRPr="004A1CB8">
        <w:rPr>
          <w:rFonts w:eastAsiaTheme="minorHAnsi"/>
          <w:sz w:val="24"/>
          <w:szCs w:val="26"/>
        </w:rPr>
        <w:t>이때 제외되는 품목은</w:t>
      </w:r>
    </w:p>
    <w:p w:rsidR="00394B1C" w:rsidRPr="004A1CB8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A1CB8">
        <w:rPr>
          <w:rFonts w:eastAsiaTheme="minorHAnsi"/>
          <w:sz w:val="24"/>
          <w:szCs w:val="26"/>
        </w:rPr>
        <w:t>제외시점 전까지 유지보수료를 한달 30일 기준으로 일할 계산하여 지급</w:t>
      </w:r>
    </w:p>
    <w:p w:rsidR="00262292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>▶</w:t>
      </w:r>
      <w:r w:rsidRPr="00470C8C">
        <w:rPr>
          <w:rFonts w:eastAsiaTheme="minorHAnsi"/>
          <w:sz w:val="24"/>
          <w:szCs w:val="26"/>
        </w:rPr>
        <w:t xml:space="preserve"> 유지보수 중인 품목에 해당하는 동일제조사 동일품목에 대해서는 계약</w:t>
      </w:r>
    </w:p>
    <w:p w:rsidR="00262292" w:rsidRPr="00470C8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당시의 유지보수 요율을 적용하며, 무상보증기간 종료 익월부터 유지</w:t>
      </w:r>
    </w:p>
    <w:p w:rsidR="00394B1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보수를 시작</w:t>
      </w:r>
    </w:p>
    <w:p w:rsidR="006D1494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6D1494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6D1494" w:rsidRPr="00470C8C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유지보수 조건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026E94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가. 일반사항</w:t>
      </w:r>
    </w:p>
    <w:p w:rsidR="00394B1C" w:rsidRPr="002C7ACA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2C7ACA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2C7ACA">
        <w:rPr>
          <w:rFonts w:eastAsiaTheme="minorHAnsi" w:cs="굴림" w:hint="eastAsia"/>
          <w:color w:val="000000"/>
          <w:kern w:val="0"/>
          <w:sz w:val="24"/>
          <w:szCs w:val="24"/>
        </w:rPr>
        <w:t>제안사는 재해 혹은 장애 발생 시 복구목표와 절차를 제시하여</w:t>
      </w:r>
      <w:r w:rsidR="00394B1C"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업무의 연속성을 보장해야 함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H/W장비에 대한 유지보수 내용은 장비부속품 일체의 교체를 포함하며, 교체 부품은 장비 제조업체에서 제공하는 동일한 부품 또는 동급이상의 사양으로 교체하여야 함</w:t>
      </w:r>
    </w:p>
    <w:p w:rsidR="00A269D2" w:rsidRDefault="00A269D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A269D2" w:rsidRPr="00A269D2" w:rsidRDefault="00A269D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2C7ACA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유지보수 대상 중 S/W의 경우 </w:t>
      </w:r>
      <w:r w:rsidRPr="00470C8C">
        <w:rPr>
          <w:rFonts w:eastAsiaTheme="minorHAnsi"/>
          <w:sz w:val="24"/>
          <w:szCs w:val="24"/>
        </w:rPr>
        <w:t>동일 버전내의 Minor 업그레이드 및 패치는 무상지원을 하여야 하며, Major 업그레이드인 경우 본사와 별도 협의하여 기술지원을 하여야 함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 및 협력사는 유지보수 활동 중 취득한 비밀을 사업기간 중이나 사업기간 만료 후(담당 직원의 퇴직 포함)에도 외부에 누설해서는 안 되며, 정보유출 사고 발생시 형사처벌 또는 피해발생에 해당하는 손해배상 책임이 있음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="00026E94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유지보수 </w:t>
      </w:r>
      <w:r w:rsidR="00394B1C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>인원의 정보 유출 방지를 위한 보안대책을 수립하여 제시하여야 함)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026E94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수행 중에 고의 또는 과실로 인해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제3자에게 손해를 끼쳤을 경우 제안사에 손해배상 책임이 있음</w:t>
      </w:r>
    </w:p>
    <w:p w:rsidR="003A4832" w:rsidRPr="00470C8C" w:rsidRDefault="003A4832" w:rsidP="00CB5A6A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나. 유지보수 전담인력 및 기술인력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 유지보수 사업에 투입되는 제안사 또는 협력사 기술인력은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분야 전문기술을 보유해야 함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는 유지보수 업무진행을 총괄할 수 있는 제안사 소속 중급 이상 기술인력 1명을 지정하여 사업관리 업무를 수행하여야 하며, 아래 제시한 자격요건을 충족하는 자로 제안하여야 함</w:t>
      </w:r>
    </w:p>
    <w:p w:rsidR="00394B1C" w:rsidRPr="00470C8C" w:rsidRDefault="003A4832" w:rsidP="003A483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lastRenderedPageBreak/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총괄책임인력 인력 수행업무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- 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</w:t>
      </w:r>
      <w:r w:rsidR="002C3BD9">
        <w:rPr>
          <w:rFonts w:eastAsiaTheme="minorHAnsi" w:cs="굴림" w:hint="eastAsia"/>
          <w:color w:val="000000"/>
          <w:kern w:val="0"/>
          <w:sz w:val="24"/>
          <w:szCs w:val="24"/>
        </w:rPr>
        <w:t>정기점검 종합보고서 작성 및 제출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>- 유지보수 품목에 대한 장애접수</w:t>
      </w:r>
      <w:r w:rsidRPr="00470C8C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>확인 및 1차 처리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- 협력사 및 기타 기술지원 체계 </w:t>
      </w:r>
      <w:r w:rsidR="007F046A">
        <w:rPr>
          <w:rFonts w:eastAsiaTheme="minorHAnsi" w:cs="굴림" w:hint="eastAsia"/>
          <w:color w:val="000000"/>
          <w:kern w:val="0"/>
          <w:sz w:val="24"/>
          <w:szCs w:val="24"/>
        </w:rPr>
        <w:t>관리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은 특별한 사유가 없는 한 교체되어서는 안되며,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는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전담인력의 불성실 또는 기준미달 등을 이유로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의 교체를 요구할 수 있고, 제안사는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가 요구한 날로부터 1주 이내에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을 교체하고, 인력 교체시 최소 2주 이내에 인수</w:t>
      </w:r>
      <w:r w:rsidR="006209E6">
        <w:rPr>
          <w:rFonts w:ascii="MS Gothic" w:hAnsi="MS Gothic" w:cs="MS Gothic" w:hint="eastAsia"/>
          <w:color w:val="000000"/>
          <w:kern w:val="0"/>
          <w:sz w:val="24"/>
          <w:szCs w:val="24"/>
        </w:rPr>
        <w:t>/</w:t>
      </w:r>
      <w:r w:rsidR="00394B1C" w:rsidRPr="00470C8C">
        <w:rPr>
          <w:rFonts w:eastAsiaTheme="minorHAnsi" w:cs="바탕" w:hint="eastAsia"/>
          <w:color w:val="000000"/>
          <w:kern w:val="0"/>
          <w:sz w:val="24"/>
          <w:szCs w:val="24"/>
        </w:rPr>
        <w:t>인계가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완료되어야 함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사 또는 협력사는 유지보수 대상별로 </w:t>
      </w:r>
      <w:r w:rsidR="00917737" w:rsidRPr="00470C8C">
        <w:rPr>
          <w:rFonts w:eastAsiaTheme="minorHAnsi" w:cs="굴림" w:hint="eastAsia"/>
          <w:color w:val="000000"/>
          <w:kern w:val="0"/>
          <w:sz w:val="24"/>
          <w:szCs w:val="24"/>
        </w:rPr>
        <w:t>기술지원 전담인력을 배정</w:t>
      </w:r>
    </w:p>
    <w:p w:rsidR="00CB281F" w:rsidRDefault="003A4832" w:rsidP="008804BB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대상별로 제안사 및 협력사의 기술인력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을 정</w:t>
      </w:r>
      <w:r w:rsidR="00CB281F">
        <w:rPr>
          <w:rFonts w:eastAsiaTheme="minorHAnsi" w:cs="굴림"/>
          <w:color w:val="000000"/>
          <w:kern w:val="0"/>
          <w:sz w:val="24"/>
          <w:szCs w:val="24"/>
        </w:rPr>
        <w:t>·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부로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지정,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영업을</w:t>
      </w:r>
    </w:p>
    <w:p w:rsidR="00394B1C" w:rsidRPr="00470C8C" w:rsidRDefault="00394B1C" w:rsidP="008804BB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>포함한 유지보수인력 연락체계 구성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다. 기술지원 조건</w:t>
      </w:r>
    </w:p>
    <w:p w:rsidR="00394B1C" w:rsidRPr="00B230B7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 또는 협력사의 기술지원은 유지보수 대상 전체 품목에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대한 </w:t>
      </w:r>
      <w:r w:rsidR="00394B1C" w:rsidRPr="00B230B7">
        <w:rPr>
          <w:rFonts w:eastAsiaTheme="minorHAnsi" w:cs="굴림" w:hint="eastAsia"/>
          <w:color w:val="000000"/>
          <w:kern w:val="0"/>
          <w:sz w:val="24"/>
          <w:szCs w:val="24"/>
        </w:rPr>
        <w:t>H/W</w:t>
      </w:r>
      <w:r w:rsidR="003D2D51" w:rsidRPr="00B230B7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및 </w:t>
      </w:r>
      <w:r w:rsidR="00394B1C" w:rsidRPr="00B230B7">
        <w:rPr>
          <w:rFonts w:eastAsiaTheme="minorHAnsi" w:cs="굴림"/>
          <w:color w:val="000000"/>
          <w:kern w:val="0"/>
          <w:sz w:val="24"/>
          <w:szCs w:val="24"/>
        </w:rPr>
        <w:t>S/W의 재설치, 구성변경, 이관 등의 무상 기술지원을 포함하여야 함</w:t>
      </w:r>
    </w:p>
    <w:p w:rsidR="00FC410C" w:rsidRPr="00470C8C" w:rsidRDefault="00FC410C" w:rsidP="00470C8C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 및 협력사는 유지보수 대상항목중 주요전산장비에 대한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“제조사기술지원확약서”를 </w:t>
      </w:r>
      <w:r w:rsidR="0091773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서 제출시 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>제출하여야 하며 기술지원에 문제가 없어야 함</w:t>
      </w:r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>(</w:t>
      </w:r>
      <w:r w:rsidR="00394B1C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>단, 무상유지보수 기간중인 장비는 기간</w:t>
      </w:r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종료 후 유상전환시 제출함)</w:t>
      </w:r>
    </w:p>
    <w:p w:rsidR="004F5E14" w:rsidRPr="00470C8C" w:rsidRDefault="004F5E1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사 또는 협력사는 정보시스템의 정상적인 운영과 장애의 사전예방을 위해서 유지보수 조직을 이용 정기점검을 실시하고, 그 결과를 </w:t>
      </w:r>
      <w:r w:rsidR="004F5E14" w:rsidRPr="00CB281F">
        <w:rPr>
          <w:rFonts w:eastAsiaTheme="minorHAnsi" w:cs="굴림" w:hint="eastAsia"/>
          <w:color w:val="000000"/>
          <w:kern w:val="0"/>
          <w:sz w:val="24"/>
          <w:szCs w:val="24"/>
        </w:rPr>
        <w:t>당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월 </w:t>
      </w:r>
      <w:r w:rsidR="004F5E14" w:rsidRPr="00CB281F">
        <w:rPr>
          <w:rFonts w:eastAsiaTheme="minorHAnsi" w:cs="굴림" w:hint="eastAsia"/>
          <w:color w:val="000000"/>
          <w:kern w:val="0"/>
          <w:sz w:val="24"/>
          <w:szCs w:val="24"/>
        </w:rPr>
        <w:t>25일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까지 서면(종합보고서)으로</w:t>
      </w:r>
      <w:r w:rsidR="00394B1C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 제출하여야 함</w:t>
      </w:r>
    </w:p>
    <w:p w:rsidR="008804BB" w:rsidRDefault="004F5E14" w:rsidP="008804BB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대상별 정기점검 양식은 사업시작 후 2주이내에 제출하여야</w:t>
      </w:r>
      <w:r w:rsidR="008804BB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>함</w:t>
      </w:r>
    </w:p>
    <w:p w:rsidR="00394B1C" w:rsidRPr="00470C8C" w:rsidRDefault="00394B1C" w:rsidP="008804BB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(양식은 추후 </w:t>
      </w:r>
      <w:r w:rsidR="004833D6" w:rsidRPr="00470C8C">
        <w:rPr>
          <w:rFonts w:eastAsiaTheme="minorHAnsi" w:cs="굴림"/>
          <w:color w:val="000000"/>
          <w:kern w:val="0"/>
          <w:sz w:val="24"/>
          <w:szCs w:val="24"/>
        </w:rPr>
        <w:t>본사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자와 협의하에 수정 가능)</w:t>
      </w:r>
    </w:p>
    <w:p w:rsidR="00CB281F" w:rsidRDefault="004F5E14" w:rsidP="00CB281F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▶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시스템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의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당월 보안패치 목록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(OS 등)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>을 별도로 작성하여 제출하여</w:t>
      </w:r>
    </w:p>
    <w:p w:rsidR="004F5E14" w:rsidRPr="00470C8C" w:rsidRDefault="004F5E14" w:rsidP="00CB281F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lastRenderedPageBreak/>
        <w:t>야 함</w:t>
      </w:r>
    </w:p>
    <w:p w:rsidR="004F5E14" w:rsidRPr="00470C8C" w:rsidRDefault="004F5E1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사 또는 협력사는 24×365로 지원하고, 장애신고를 받은 </w:t>
      </w:r>
      <w:r w:rsidR="006E2166" w:rsidRPr="006D1494">
        <w:rPr>
          <w:rFonts w:eastAsiaTheme="minorHAnsi" w:cs="굴림" w:hint="eastAsia"/>
          <w:color w:val="000000"/>
          <w:kern w:val="0"/>
          <w:sz w:val="24"/>
          <w:szCs w:val="24"/>
        </w:rPr>
        <w:t>후</w:t>
      </w:r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4시간 이내 장애처리를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 xml:space="preserve"> 완료하여야 함 (</w:t>
      </w:r>
      <w:r w:rsidR="004833D6" w:rsidRPr="006D1494">
        <w:rPr>
          <w:rFonts w:eastAsiaTheme="minorHAnsi" w:cs="굴림"/>
          <w:color w:val="000000"/>
          <w:kern w:val="0"/>
          <w:sz w:val="24"/>
          <w:szCs w:val="24"/>
        </w:rPr>
        <w:t>본사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>가 인정할 수 있는 부득이한 경우는</w:t>
      </w:r>
      <w:r w:rsidR="006E2166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협의 가능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>)</w:t>
      </w:r>
    </w:p>
    <w:p w:rsidR="00E73232" w:rsidRPr="00470C8C" w:rsidRDefault="00E732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라. 교육지원 조건</w:t>
      </w:r>
    </w:p>
    <w:p w:rsidR="00394B1C" w:rsidRPr="00CB281F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CB281F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사는 </w:t>
      </w:r>
      <w:r w:rsidR="004833D6" w:rsidRPr="00CB281F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에서 유지보수 정보시스템 관련 교육 요청시 해당 사항에 대한 On-Site 교육을 </w:t>
      </w:r>
      <w:r w:rsidR="00CB281F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실시 해야 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하며, </w:t>
      </w:r>
      <w:r w:rsidR="00CB281F" w:rsidRPr="00CB281F">
        <w:rPr>
          <w:rFonts w:eastAsiaTheme="minorHAnsi" w:cs="굴림"/>
          <w:color w:val="000000"/>
          <w:kern w:val="0"/>
          <w:sz w:val="24"/>
          <w:szCs w:val="24"/>
        </w:rPr>
        <w:t>On-Site 교육시 교육교재를 무상으로 제공하여야 함</w:t>
      </w:r>
    </w:p>
    <w:p w:rsidR="00CB281F" w:rsidRDefault="00CB281F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  <w:u w:val="single"/>
        </w:rPr>
      </w:pPr>
    </w:p>
    <w:p w:rsidR="00AE7E25" w:rsidRPr="00470C8C" w:rsidRDefault="00AE7E25" w:rsidP="00AE7E25">
      <w:pPr>
        <w:pStyle w:val="a7"/>
        <w:spacing w:line="276" w:lineRule="auto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E7E25" w:rsidRPr="00C25012" w:rsidTr="007F2663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E7E25" w:rsidRPr="00262292" w:rsidRDefault="00AE7E25" w:rsidP="007F2663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E7E25" w:rsidRPr="00262292" w:rsidRDefault="00BE6DBA" w:rsidP="007F2663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 w:hint="eastAsia"/>
                <w:b/>
                <w:sz w:val="32"/>
                <w:szCs w:val="32"/>
              </w:rPr>
              <w:t>대상별 서비스 조건</w:t>
            </w:r>
          </w:p>
        </w:tc>
      </w:tr>
    </w:tbl>
    <w:p w:rsidR="00AE7E25" w:rsidRPr="00470C8C" w:rsidRDefault="00AE7E25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E6DBA" w:rsidRPr="00470C8C" w:rsidRDefault="00BE6DBA" w:rsidP="00BE6DBA">
      <w:pPr>
        <w:pStyle w:val="a7"/>
        <w:rPr>
          <w:rFonts w:eastAsiaTheme="minorHAnsi"/>
          <w:b/>
          <w:sz w:val="24"/>
          <w:szCs w:val="24"/>
        </w:rPr>
      </w:pPr>
      <w:r w:rsidRPr="00470C8C">
        <w:rPr>
          <w:rFonts w:eastAsiaTheme="minorHAnsi" w:hint="eastAsia"/>
          <w:b/>
          <w:sz w:val="24"/>
          <w:szCs w:val="24"/>
        </w:rPr>
        <w:t>가</w:t>
      </w:r>
      <w:r w:rsidRPr="00470C8C">
        <w:rPr>
          <w:rFonts w:eastAsiaTheme="minorHAnsi"/>
          <w:b/>
          <w:sz w:val="24"/>
          <w:szCs w:val="24"/>
        </w:rPr>
        <w:t xml:space="preserve">. </w:t>
      </w:r>
      <w:r w:rsidR="00CB281F">
        <w:rPr>
          <w:rFonts w:eastAsiaTheme="minorHAnsi" w:hint="eastAsia"/>
          <w:b/>
          <w:sz w:val="24"/>
          <w:szCs w:val="24"/>
        </w:rPr>
        <w:t>시스템 하드웨어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대상 기기에 대하여 제안사 또는 협력사가 1차 기술지원 서비스를 수행하고, 제안사 또는 협력사의 </w:t>
      </w:r>
      <w:r w:rsidR="00BF464D" w:rsidRPr="00470C8C">
        <w:rPr>
          <w:rFonts w:eastAsiaTheme="minorHAnsi" w:hint="eastAsia"/>
          <w:sz w:val="24"/>
          <w:szCs w:val="24"/>
        </w:rPr>
        <w:t>유지보수 인력</w:t>
      </w:r>
      <w:r w:rsidRPr="00470C8C">
        <w:rPr>
          <w:rFonts w:eastAsiaTheme="minorHAnsi"/>
          <w:sz w:val="24"/>
          <w:szCs w:val="24"/>
        </w:rPr>
        <w:t>은 기술적 도움이 필요한 경우 제조사에 기술지원을 요청하고 제조사는 이를 지원하여야 함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</w:t>
      </w:r>
      <w:r w:rsidRPr="00CB281F">
        <w:rPr>
          <w:rFonts w:eastAsiaTheme="minorHAnsi"/>
          <w:sz w:val="24"/>
          <w:szCs w:val="24"/>
        </w:rPr>
        <w:t>랙</w:t>
      </w:r>
      <w:r w:rsidR="00BF464D" w:rsidRPr="00CB281F">
        <w:rPr>
          <w:rFonts w:eastAsiaTheme="minorHAnsi" w:hint="eastAsia"/>
          <w:sz w:val="24"/>
          <w:szCs w:val="24"/>
        </w:rPr>
        <w:t>(서버 제조사 정품)</w:t>
      </w:r>
      <w:r w:rsidRPr="00CB281F">
        <w:rPr>
          <w:rFonts w:eastAsiaTheme="minorHAnsi"/>
          <w:sz w:val="24"/>
          <w:szCs w:val="24"/>
        </w:rPr>
        <w:t>, KVM 스위치</w:t>
      </w:r>
      <w:r w:rsidR="00BF464D" w:rsidRPr="00CB281F">
        <w:rPr>
          <w:rFonts w:eastAsiaTheme="minorHAnsi" w:hint="eastAsia"/>
          <w:sz w:val="24"/>
          <w:szCs w:val="24"/>
        </w:rPr>
        <w:t>(서버 제조사 정품)</w:t>
      </w:r>
      <w:r w:rsidRPr="00CB281F">
        <w:rPr>
          <w:rFonts w:eastAsiaTheme="minorHAnsi"/>
          <w:sz w:val="24"/>
          <w:szCs w:val="24"/>
        </w:rPr>
        <w:t>, SAN 스위치 등 서버 도입시 장착된 일체의 부속장비와 운영체제를 포함하여야 함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</w:p>
    <w:p w:rsidR="00BE6DBA" w:rsidRPr="00470C8C" w:rsidRDefault="00BF464D" w:rsidP="00BE6DBA">
      <w:pPr>
        <w:pStyle w:val="a7"/>
        <w:rPr>
          <w:rFonts w:eastAsiaTheme="minorHAnsi"/>
          <w:b/>
          <w:sz w:val="24"/>
          <w:szCs w:val="24"/>
        </w:rPr>
      </w:pPr>
      <w:r w:rsidRPr="00470C8C">
        <w:rPr>
          <w:rFonts w:eastAsiaTheme="minorHAnsi" w:hint="eastAsia"/>
          <w:b/>
          <w:sz w:val="24"/>
          <w:szCs w:val="24"/>
        </w:rPr>
        <w:t>나</w:t>
      </w:r>
      <w:r w:rsidR="00BE6DBA" w:rsidRPr="00470C8C">
        <w:rPr>
          <w:rFonts w:eastAsiaTheme="minorHAnsi"/>
          <w:b/>
          <w:sz w:val="24"/>
          <w:szCs w:val="24"/>
        </w:rPr>
        <w:t xml:space="preserve">. 시스템 소프트웨어 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동일 버전내의 Minor 업그레이드 및 패치는 무상지원을 하여야 하며, Major 업그레이드인 경우 </w:t>
      </w:r>
      <w:r w:rsidR="00BF464D" w:rsidRPr="00470C8C">
        <w:rPr>
          <w:rFonts w:eastAsiaTheme="minorHAnsi"/>
          <w:sz w:val="24"/>
          <w:szCs w:val="24"/>
        </w:rPr>
        <w:t>본사</w:t>
      </w:r>
      <w:r w:rsidRPr="00470C8C">
        <w:rPr>
          <w:rFonts w:eastAsiaTheme="minorHAnsi"/>
          <w:sz w:val="24"/>
          <w:szCs w:val="24"/>
        </w:rPr>
        <w:t>와 별도 협의하여 기술지원을 하여야 함</w:t>
      </w:r>
    </w:p>
    <w:p w:rsidR="00AE7E25" w:rsidRPr="00C25012" w:rsidRDefault="00AE7E25" w:rsidP="00BE6DBA">
      <w:pPr>
        <w:pStyle w:val="a7"/>
        <w:spacing w:line="276" w:lineRule="auto"/>
        <w:rPr>
          <w:rFonts w:eastAsiaTheme="minorHAnsi"/>
          <w:sz w:val="26"/>
          <w:szCs w:val="26"/>
        </w:rPr>
        <w:sectPr w:rsidR="00AE7E25" w:rsidRPr="00C2501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V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입찰관련 사항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5A102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입찰 관련 일정</w:t>
            </w:r>
          </w:p>
        </w:tc>
      </w:tr>
    </w:tbl>
    <w:p w:rsidR="00433166" w:rsidRPr="00433166" w:rsidRDefault="00433166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현장 실사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  <w:r w:rsidR="005C7D78"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Pr="007B3128">
        <w:rPr>
          <w:rFonts w:eastAsiaTheme="minorHAnsi"/>
          <w:sz w:val="24"/>
          <w:szCs w:val="24"/>
        </w:rPr>
        <w:t xml:space="preserve">일시 및 장소 : </w:t>
      </w:r>
      <w:r w:rsidR="00B75A91">
        <w:rPr>
          <w:rFonts w:eastAsiaTheme="minorHAnsi" w:hint="eastAsia"/>
          <w:sz w:val="24"/>
          <w:szCs w:val="24"/>
        </w:rPr>
        <w:t xml:space="preserve">~ 2023. 2. </w:t>
      </w:r>
      <w:r w:rsidR="005E424B">
        <w:rPr>
          <w:rFonts w:eastAsiaTheme="minorHAnsi"/>
          <w:sz w:val="24"/>
          <w:szCs w:val="24"/>
        </w:rPr>
        <w:t>9</w:t>
      </w:r>
      <w:r w:rsidR="00B75A91">
        <w:rPr>
          <w:rFonts w:eastAsiaTheme="minorHAnsi" w:hint="eastAsia"/>
          <w:sz w:val="24"/>
          <w:szCs w:val="24"/>
        </w:rPr>
        <w:t>.</w:t>
      </w:r>
      <w:r w:rsidR="003D4701" w:rsidRPr="007B3128">
        <w:rPr>
          <w:rFonts w:eastAsiaTheme="minorHAnsi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코스콤 IDC</w:t>
      </w:r>
      <w:r w:rsidR="007B3128" w:rsidRPr="007B3128">
        <w:rPr>
          <w:rFonts w:eastAsiaTheme="minorHAnsi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신관 지하 2층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(</w:t>
      </w:r>
      <w:r w:rsidR="008F19E3" w:rsidRPr="007B3128">
        <w:rPr>
          <w:rFonts w:eastAsiaTheme="minorHAnsi"/>
          <w:sz w:val="24"/>
          <w:szCs w:val="24"/>
        </w:rPr>
        <w:t>본사</w:t>
      </w:r>
      <w:r w:rsidR="007B3128" w:rsidRPr="007B3128">
        <w:rPr>
          <w:rFonts w:eastAsiaTheme="minorHAnsi" w:hint="eastAsia"/>
          <w:sz w:val="24"/>
          <w:szCs w:val="24"/>
        </w:rPr>
        <w:t>와 일정 협의 필요</w:t>
      </w:r>
      <w:r w:rsidRPr="007B3128">
        <w:rPr>
          <w:rFonts w:eastAsiaTheme="minorHAnsi"/>
          <w:sz w:val="24"/>
          <w:szCs w:val="24"/>
        </w:rPr>
        <w:t>)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  <w:r w:rsidR="005C7D78"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Pr="007B3128">
        <w:rPr>
          <w:rFonts w:eastAsiaTheme="minorHAnsi"/>
          <w:sz w:val="24"/>
          <w:szCs w:val="24"/>
        </w:rPr>
        <w:t>내 용 : 제안요청서에 대한 유지보수 대상 상세 목록 실사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서 제출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814F2D">
        <w:rPr>
          <w:rFonts w:eastAsiaTheme="minorHAnsi"/>
          <w:b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>제출기한 및 장소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기한 : </w:t>
      </w:r>
      <w:r w:rsidR="003D4701" w:rsidRPr="000B1DDB">
        <w:rPr>
          <w:rFonts w:eastAsiaTheme="minorHAnsi"/>
          <w:sz w:val="24"/>
          <w:szCs w:val="24"/>
        </w:rPr>
        <w:t>20</w:t>
      </w:r>
      <w:r w:rsidR="00853996">
        <w:rPr>
          <w:rFonts w:eastAsiaTheme="minorHAnsi" w:hint="eastAsia"/>
          <w:sz w:val="24"/>
          <w:szCs w:val="24"/>
        </w:rPr>
        <w:t>23</w:t>
      </w:r>
      <w:r w:rsidR="003D4701" w:rsidRPr="000B1DDB">
        <w:rPr>
          <w:rFonts w:eastAsiaTheme="minorHAnsi"/>
          <w:sz w:val="24"/>
          <w:szCs w:val="24"/>
        </w:rPr>
        <w:t>.</w:t>
      </w:r>
      <w:r w:rsidR="00853996">
        <w:rPr>
          <w:rFonts w:eastAsiaTheme="minorHAnsi" w:hint="eastAsia"/>
          <w:sz w:val="24"/>
          <w:szCs w:val="24"/>
        </w:rPr>
        <w:t xml:space="preserve"> 2</w:t>
      </w:r>
      <w:r w:rsidR="003D4701" w:rsidRPr="000B1DDB">
        <w:rPr>
          <w:rFonts w:eastAsiaTheme="minorHAnsi"/>
          <w:sz w:val="24"/>
          <w:szCs w:val="24"/>
        </w:rPr>
        <w:t>.</w:t>
      </w:r>
      <w:r w:rsidR="00853996">
        <w:rPr>
          <w:rFonts w:eastAsiaTheme="minorHAnsi" w:hint="eastAsia"/>
          <w:sz w:val="24"/>
          <w:szCs w:val="24"/>
        </w:rPr>
        <w:t xml:space="preserve"> </w:t>
      </w:r>
      <w:r w:rsidR="005E424B">
        <w:rPr>
          <w:rFonts w:eastAsiaTheme="minorHAnsi"/>
          <w:sz w:val="24"/>
          <w:szCs w:val="24"/>
        </w:rPr>
        <w:t>10</w:t>
      </w:r>
      <w:r w:rsidR="003D4701" w:rsidRPr="000B1DDB">
        <w:rPr>
          <w:rFonts w:eastAsiaTheme="minorHAnsi" w:hint="eastAsia"/>
          <w:sz w:val="24"/>
          <w:szCs w:val="24"/>
        </w:rPr>
        <w:t xml:space="preserve"> </w:t>
      </w:r>
      <w:r w:rsidR="003D4701" w:rsidRPr="000B1DDB">
        <w:rPr>
          <w:rFonts w:eastAsiaTheme="minorHAnsi"/>
          <w:sz w:val="24"/>
          <w:szCs w:val="24"/>
        </w:rPr>
        <w:t>1</w:t>
      </w:r>
      <w:r w:rsidR="00B75A91">
        <w:rPr>
          <w:rFonts w:eastAsiaTheme="minorHAnsi" w:hint="eastAsia"/>
          <w:sz w:val="24"/>
          <w:szCs w:val="24"/>
        </w:rPr>
        <w:t>8</w:t>
      </w:r>
      <w:r w:rsidR="003D4701" w:rsidRPr="000B1DDB">
        <w:rPr>
          <w:rFonts w:eastAsiaTheme="minorHAnsi"/>
          <w:sz w:val="24"/>
          <w:szCs w:val="24"/>
        </w:rPr>
        <w:t>:00</w:t>
      </w:r>
      <w:r w:rsidR="00B75A91">
        <w:rPr>
          <w:rFonts w:eastAsiaTheme="minorHAnsi" w:hint="eastAsia"/>
          <w:sz w:val="24"/>
          <w:szCs w:val="24"/>
        </w:rPr>
        <w:t xml:space="preserve"> 까지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장소 : 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11</w:t>
      </w:r>
      <w:r w:rsidRPr="000B1DDB">
        <w:rPr>
          <w:rFonts w:eastAsiaTheme="minorHAnsi"/>
          <w:sz w:val="24"/>
          <w:szCs w:val="24"/>
        </w:rPr>
        <w:t xml:space="preserve">층 </w:t>
      </w:r>
      <w:r w:rsidR="007B3128" w:rsidRPr="000B1DDB">
        <w:rPr>
          <w:rFonts w:eastAsiaTheme="minorHAnsi"/>
          <w:sz w:val="24"/>
          <w:szCs w:val="24"/>
        </w:rPr>
        <w:t>경영</w:t>
      </w:r>
      <w:r w:rsidR="00B75A91">
        <w:rPr>
          <w:rFonts w:eastAsiaTheme="minorHAnsi" w:hint="eastAsia"/>
          <w:sz w:val="24"/>
          <w:szCs w:val="24"/>
        </w:rPr>
        <w:t>관리</w:t>
      </w:r>
      <w:r w:rsidR="00853996">
        <w:rPr>
          <w:rFonts w:eastAsiaTheme="minorHAnsi" w:hint="eastAsia"/>
          <w:sz w:val="24"/>
          <w:szCs w:val="24"/>
        </w:rPr>
        <w:t>본부</w:t>
      </w:r>
    </w:p>
    <w:p w:rsidR="001833AE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</w:p>
    <w:p w:rsidR="00BD2309" w:rsidRPr="000B1DDB" w:rsidRDefault="005C7D78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="00BD2309" w:rsidRPr="000B1DDB">
        <w:rPr>
          <w:rFonts w:eastAsiaTheme="minorHAnsi"/>
          <w:sz w:val="24"/>
          <w:szCs w:val="24"/>
        </w:rPr>
        <w:t>제출방법</w:t>
      </w:r>
      <w:r w:rsidR="00853996">
        <w:rPr>
          <w:rFonts w:eastAsiaTheme="minorHAnsi" w:hint="eastAsia"/>
          <w:sz w:val="24"/>
          <w:szCs w:val="24"/>
        </w:rPr>
        <w:t xml:space="preserve"> </w:t>
      </w:r>
      <w:r w:rsidR="00BD2309" w:rsidRPr="000B1DDB">
        <w:rPr>
          <w:rFonts w:eastAsiaTheme="minorHAnsi"/>
          <w:sz w:val="24"/>
          <w:szCs w:val="24"/>
        </w:rPr>
        <w:t>: 직접방문제출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명시된 제출기한 내에 접수 장소에 직접 방문</w:t>
      </w:r>
    </w:p>
    <w:p w:rsidR="00BD2309" w:rsidRPr="000B1DDB" w:rsidRDefault="00B04976" w:rsidP="00B04976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 w:hint="eastAsia"/>
          <w:sz w:val="24"/>
          <w:szCs w:val="24"/>
        </w:rPr>
        <w:t xml:space="preserve">   </w:t>
      </w:r>
      <w:r w:rsidR="00BD2309" w:rsidRPr="000B1DDB">
        <w:rPr>
          <w:rFonts w:eastAsiaTheme="minorHAnsi"/>
          <w:sz w:val="24"/>
          <w:szCs w:val="24"/>
        </w:rPr>
        <w:t>√ 기 제출된 제반 자료는 반환하지 않음</w:t>
      </w:r>
    </w:p>
    <w:p w:rsidR="001833AE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</w:p>
    <w:p w:rsidR="00BD2309" w:rsidRPr="007B3128" w:rsidRDefault="005C7D78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="00BD2309" w:rsidRPr="007B3128">
        <w:rPr>
          <w:rFonts w:eastAsiaTheme="minorHAnsi"/>
          <w:sz w:val="24"/>
          <w:szCs w:val="24"/>
        </w:rPr>
        <w:t>제출서류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 w:hint="eastAsia"/>
          <w:sz w:val="24"/>
          <w:szCs w:val="24"/>
        </w:rPr>
        <w:t xml:space="preserve">   </w:t>
      </w:r>
      <w:r w:rsidRPr="007B3128">
        <w:rPr>
          <w:rFonts w:eastAsiaTheme="minorHAnsi"/>
          <w:sz w:val="24"/>
          <w:szCs w:val="24"/>
        </w:rPr>
        <w:t xml:space="preserve">√ </w:t>
      </w:r>
      <w:r w:rsidRPr="007B3128">
        <w:rPr>
          <w:rFonts w:eastAsiaTheme="minorHAnsi" w:hint="eastAsia"/>
          <w:sz w:val="24"/>
          <w:szCs w:val="24"/>
        </w:rPr>
        <w:t>계약이행보증보험증권 1부(계약 후)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 w:hint="eastAsia"/>
          <w:sz w:val="24"/>
          <w:szCs w:val="24"/>
        </w:rPr>
        <w:t xml:space="preserve">   </w:t>
      </w:r>
      <w:r w:rsidRPr="007B3128">
        <w:rPr>
          <w:rFonts w:eastAsiaTheme="minorHAnsi"/>
          <w:sz w:val="24"/>
          <w:szCs w:val="24"/>
        </w:rPr>
        <w:t xml:space="preserve">√ 인감증명서 </w:t>
      </w:r>
      <w:r w:rsidRPr="007B3128">
        <w:rPr>
          <w:rFonts w:eastAsiaTheme="minorHAnsi" w:hint="eastAsia"/>
          <w:sz w:val="24"/>
          <w:szCs w:val="24"/>
        </w:rPr>
        <w:t xml:space="preserve">및 </w:t>
      </w:r>
      <w:r w:rsidRPr="007B3128">
        <w:rPr>
          <w:rFonts w:eastAsiaTheme="minorHAnsi"/>
          <w:sz w:val="24"/>
          <w:szCs w:val="24"/>
        </w:rPr>
        <w:t xml:space="preserve">사용인감계 </w:t>
      </w:r>
      <w:r w:rsidRPr="007B3128">
        <w:rPr>
          <w:rFonts w:eastAsiaTheme="minorHAnsi" w:hint="eastAsia"/>
          <w:sz w:val="24"/>
          <w:szCs w:val="24"/>
        </w:rPr>
        <w:t xml:space="preserve">각 </w:t>
      </w:r>
      <w:r w:rsidRPr="007B3128">
        <w:rPr>
          <w:rFonts w:eastAsiaTheme="minorHAnsi"/>
          <w:sz w:val="24"/>
          <w:szCs w:val="24"/>
        </w:rPr>
        <w:t>1부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사업자등록증 사본 </w:t>
      </w:r>
      <w:r w:rsidR="00F4514F">
        <w:rPr>
          <w:rFonts w:eastAsiaTheme="minorHAnsi" w:hint="eastAsia"/>
          <w:sz w:val="24"/>
          <w:szCs w:val="24"/>
        </w:rPr>
        <w:t xml:space="preserve">및 법인등기부등본 각 </w:t>
      </w:r>
      <w:r w:rsidRPr="007B3128">
        <w:rPr>
          <w:rFonts w:eastAsiaTheme="minorHAnsi"/>
          <w:sz w:val="24"/>
          <w:szCs w:val="24"/>
        </w:rPr>
        <w:t>1부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</w:t>
      </w:r>
      <w:r w:rsidRPr="007B3128">
        <w:rPr>
          <w:rFonts w:eastAsiaTheme="minorHAnsi" w:hint="eastAsia"/>
          <w:sz w:val="24"/>
          <w:szCs w:val="24"/>
        </w:rPr>
        <w:t>정보보호 서약서</w:t>
      </w:r>
      <w:r w:rsidRPr="007B3128">
        <w:rPr>
          <w:rFonts w:eastAsiaTheme="minorHAnsi"/>
          <w:sz w:val="24"/>
          <w:szCs w:val="24"/>
        </w:rPr>
        <w:t xml:space="preserve"> 1부(모든 참여업체 제출) &lt;양식 </w:t>
      </w:r>
      <w:r>
        <w:rPr>
          <w:rFonts w:eastAsiaTheme="minorHAnsi" w:hint="eastAsia"/>
          <w:sz w:val="24"/>
          <w:szCs w:val="24"/>
        </w:rPr>
        <w:t>1</w:t>
      </w:r>
      <w:r w:rsidRPr="007B3128">
        <w:rPr>
          <w:rFonts w:eastAsiaTheme="minorHAnsi"/>
          <w:sz w:val="24"/>
          <w:szCs w:val="24"/>
        </w:rPr>
        <w:t>&gt;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제조사 기술지원 확약서</w:t>
      </w:r>
    </w:p>
    <w:p w:rsidR="00BD2309" w:rsidRPr="007B3128" w:rsidRDefault="00BD2309" w:rsidP="008F19E3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제안서 </w:t>
      </w:r>
      <w:r w:rsidR="005A102F">
        <w:rPr>
          <w:rFonts w:eastAsiaTheme="minorHAnsi" w:hint="eastAsia"/>
          <w:sz w:val="24"/>
          <w:szCs w:val="24"/>
        </w:rPr>
        <w:t>5</w:t>
      </w:r>
      <w:r w:rsidRPr="007B3128">
        <w:rPr>
          <w:rFonts w:eastAsiaTheme="minorHAnsi"/>
          <w:sz w:val="24"/>
          <w:szCs w:val="24"/>
        </w:rPr>
        <w:t xml:space="preserve">부와 제안서 내용 저장 CD </w:t>
      </w:r>
      <w:r w:rsidR="00B04976">
        <w:rPr>
          <w:rFonts w:eastAsiaTheme="minorHAnsi" w:hint="eastAsia"/>
          <w:sz w:val="24"/>
          <w:szCs w:val="24"/>
        </w:rPr>
        <w:t>1</w:t>
      </w:r>
      <w:r w:rsidRPr="007B3128">
        <w:rPr>
          <w:rFonts w:eastAsiaTheme="minorHAnsi"/>
          <w:sz w:val="24"/>
          <w:szCs w:val="24"/>
        </w:rPr>
        <w:t>Copy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가격제안서 1부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상세 산출내역서를 포함하고 밀봉하여 제출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가격제안서는 다음 사항을 포함하고 있어야 함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 xml:space="preserve">제세공과금 등을 포함한 가격 </w:t>
      </w:r>
    </w:p>
    <w:p w:rsidR="00BD2309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>유지보수비용 합계 금액</w:t>
      </w:r>
    </w:p>
    <w:p w:rsidR="004C2766" w:rsidRPr="007B3128" w:rsidRDefault="004C2766" w:rsidP="004C2766">
      <w:pPr>
        <w:pStyle w:val="a7"/>
        <w:numPr>
          <w:ilvl w:val="0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제품별 월 지급 비용 포함 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>유지보수비 등에 대한 소계 및 상세내역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BD2309" w:rsidRPr="00470C8C">
        <w:rPr>
          <w:rFonts w:eastAsiaTheme="minorHAnsi"/>
          <w:sz w:val="24"/>
          <w:szCs w:val="24"/>
        </w:rPr>
        <w:t xml:space="preserve"> </w:t>
      </w:r>
      <w:r w:rsidR="00CE6FCE">
        <w:rPr>
          <w:rFonts w:eastAsiaTheme="minorHAnsi"/>
          <w:sz w:val="24"/>
          <w:szCs w:val="24"/>
        </w:rPr>
        <w:t>제안</w:t>
      </w:r>
      <w:r w:rsidR="005A102F">
        <w:rPr>
          <w:rFonts w:eastAsiaTheme="minorHAnsi" w:hint="eastAsia"/>
          <w:sz w:val="24"/>
          <w:szCs w:val="24"/>
        </w:rPr>
        <w:t>내용 질의응답(Q &amp; A)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>일시 및 장소</w:t>
      </w:r>
      <w:r w:rsidR="00875EFD">
        <w:rPr>
          <w:rFonts w:eastAsiaTheme="minorHAnsi"/>
          <w:sz w:val="24"/>
          <w:szCs w:val="24"/>
        </w:rPr>
        <w:t xml:space="preserve"> : 20</w:t>
      </w:r>
      <w:r w:rsidR="00875EFD">
        <w:rPr>
          <w:rFonts w:eastAsiaTheme="minorHAnsi" w:hint="eastAsia"/>
          <w:sz w:val="24"/>
          <w:szCs w:val="24"/>
        </w:rPr>
        <w:t>23</w:t>
      </w:r>
      <w:r w:rsidRPr="000B1DDB">
        <w:rPr>
          <w:rFonts w:eastAsiaTheme="minorHAnsi"/>
          <w:sz w:val="24"/>
          <w:szCs w:val="24"/>
        </w:rPr>
        <w:t>.</w:t>
      </w:r>
      <w:r w:rsidR="002C3BD9" w:rsidRPr="000B1DDB">
        <w:rPr>
          <w:rFonts w:eastAsiaTheme="minorHAnsi" w:hint="eastAsia"/>
          <w:sz w:val="24"/>
          <w:szCs w:val="24"/>
        </w:rPr>
        <w:t xml:space="preserve"> </w:t>
      </w:r>
      <w:r w:rsidR="00875EFD">
        <w:rPr>
          <w:rFonts w:eastAsiaTheme="minorHAnsi" w:hint="eastAsia"/>
          <w:sz w:val="24"/>
          <w:szCs w:val="24"/>
        </w:rPr>
        <w:t>2</w:t>
      </w:r>
      <w:r w:rsidR="002C3BD9" w:rsidRPr="000B1DDB">
        <w:rPr>
          <w:rFonts w:eastAsiaTheme="minorHAnsi"/>
          <w:sz w:val="24"/>
          <w:szCs w:val="24"/>
        </w:rPr>
        <w:t>.</w:t>
      </w:r>
      <w:r w:rsidR="00B75A91">
        <w:rPr>
          <w:rFonts w:eastAsiaTheme="minorHAnsi" w:hint="eastAsia"/>
          <w:sz w:val="24"/>
          <w:szCs w:val="24"/>
        </w:rPr>
        <w:t xml:space="preserve"> </w:t>
      </w:r>
      <w:r w:rsidR="005E424B">
        <w:rPr>
          <w:rFonts w:eastAsiaTheme="minorHAnsi"/>
          <w:sz w:val="24"/>
          <w:szCs w:val="24"/>
        </w:rPr>
        <w:t>13</w:t>
      </w:r>
      <w:r w:rsidR="00B75A91">
        <w:rPr>
          <w:rFonts w:eastAsiaTheme="minorHAnsi" w:hint="eastAsia"/>
          <w:sz w:val="24"/>
          <w:szCs w:val="24"/>
        </w:rPr>
        <w:t>.</w:t>
      </w:r>
      <w:r w:rsidRPr="000B1DDB">
        <w:rPr>
          <w:rFonts w:eastAsiaTheme="minorHAnsi"/>
          <w:sz w:val="24"/>
          <w:szCs w:val="24"/>
        </w:rPr>
        <w:t xml:space="preserve"> </w:t>
      </w:r>
      <w:r w:rsidR="008F19E3" w:rsidRPr="000B1DDB">
        <w:rPr>
          <w:rFonts w:eastAsiaTheme="minorHAnsi"/>
          <w:sz w:val="24"/>
          <w:szCs w:val="24"/>
        </w:rPr>
        <w:t>본사</w:t>
      </w:r>
      <w:r w:rsidR="002C3BD9" w:rsidRPr="000B1DDB">
        <w:rPr>
          <w:rFonts w:eastAsiaTheme="minorHAnsi"/>
          <w:sz w:val="24"/>
          <w:szCs w:val="24"/>
        </w:rPr>
        <w:t xml:space="preserve"> </w:t>
      </w:r>
      <w:r w:rsidR="00875EFD">
        <w:rPr>
          <w:rFonts w:eastAsiaTheme="minorHAnsi" w:hint="eastAsia"/>
          <w:sz w:val="24"/>
          <w:szCs w:val="24"/>
        </w:rPr>
        <w:t>1</w:t>
      </w:r>
      <w:r w:rsidR="00853996">
        <w:rPr>
          <w:rFonts w:eastAsiaTheme="minorHAnsi" w:hint="eastAsia"/>
          <w:sz w:val="24"/>
          <w:szCs w:val="24"/>
        </w:rPr>
        <w:t>1</w:t>
      </w:r>
      <w:r w:rsidRPr="000B1DDB">
        <w:rPr>
          <w:rFonts w:eastAsiaTheme="minorHAnsi"/>
          <w:sz w:val="24"/>
          <w:szCs w:val="24"/>
        </w:rPr>
        <w:t xml:space="preserve">층 </w:t>
      </w:r>
      <w:r w:rsidR="00853996">
        <w:rPr>
          <w:rFonts w:eastAsiaTheme="minorHAnsi" w:hint="eastAsia"/>
          <w:sz w:val="24"/>
          <w:szCs w:val="24"/>
        </w:rPr>
        <w:t>대회의실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(시간은 추후 통보, 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 xml:space="preserve"> 사정에 따라 변경될 수 있음)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>내 용 : 제안서내용 소개 및 질의응답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>제안사 참가인원</w:t>
      </w:r>
      <w:r w:rsidRPr="000B1DDB">
        <w:rPr>
          <w:rFonts w:eastAsiaTheme="minorHAnsi"/>
          <w:sz w:val="24"/>
          <w:szCs w:val="24"/>
        </w:rPr>
        <w:t xml:space="preserve"> : </w:t>
      </w:r>
      <w:r w:rsidR="005A102F" w:rsidRPr="000B1DDB">
        <w:rPr>
          <w:rFonts w:eastAsiaTheme="minorHAnsi" w:hint="eastAsia"/>
          <w:sz w:val="24"/>
          <w:szCs w:val="24"/>
        </w:rPr>
        <w:t>3</w:t>
      </w:r>
      <w:r w:rsidRPr="000B1DDB">
        <w:rPr>
          <w:rFonts w:eastAsiaTheme="minorHAnsi"/>
          <w:sz w:val="24"/>
          <w:szCs w:val="24"/>
        </w:rPr>
        <w:t>명 이내</w:t>
      </w:r>
      <w:bookmarkStart w:id="0" w:name="_GoBack"/>
      <w:bookmarkEnd w:id="0"/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 xml:space="preserve">질의응답 </w:t>
      </w:r>
      <w:r w:rsidRPr="000B1DDB">
        <w:rPr>
          <w:rFonts w:eastAsiaTheme="minorHAnsi"/>
          <w:sz w:val="24"/>
          <w:szCs w:val="24"/>
        </w:rPr>
        <w:t>시간 : 질의응답은</w:t>
      </w:r>
      <w:r w:rsidR="005A102F"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>2</w:t>
      </w:r>
      <w:r w:rsidRPr="000B1DDB">
        <w:rPr>
          <w:rFonts w:eastAsiaTheme="minorHAnsi"/>
          <w:sz w:val="24"/>
          <w:szCs w:val="24"/>
        </w:rPr>
        <w:t>0분 이내로 함(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>가 필요시 연장가능)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에 관한 문의</w:t>
      </w:r>
    </w:p>
    <w:p w:rsidR="00BD2309" w:rsidRPr="005A102F" w:rsidRDefault="00BD2309" w:rsidP="00BD2309">
      <w:pPr>
        <w:pStyle w:val="a7"/>
        <w:rPr>
          <w:rFonts w:eastAsiaTheme="minorHAnsi"/>
          <w:sz w:val="24"/>
          <w:szCs w:val="24"/>
        </w:rPr>
      </w:pPr>
      <w:r w:rsidRPr="005A102F">
        <w:rPr>
          <w:rFonts w:eastAsiaTheme="minorHAnsi"/>
          <w:sz w:val="24"/>
          <w:szCs w:val="24"/>
        </w:rPr>
        <w:t xml:space="preserve">  </w:t>
      </w:r>
      <w:r w:rsidR="005C7D78" w:rsidRPr="005A102F">
        <w:rPr>
          <w:rFonts w:eastAsiaTheme="minorHAnsi"/>
          <w:sz w:val="24"/>
          <w:szCs w:val="24"/>
        </w:rPr>
        <w:t>▶</w:t>
      </w:r>
      <w:r w:rsidR="008F19E3" w:rsidRPr="005A102F">
        <w:rPr>
          <w:rFonts w:eastAsiaTheme="minorHAnsi" w:hint="eastAsia"/>
          <w:sz w:val="24"/>
          <w:szCs w:val="24"/>
        </w:rPr>
        <w:t xml:space="preserve"> </w:t>
      </w:r>
      <w:r w:rsidRPr="005A102F">
        <w:rPr>
          <w:rFonts w:eastAsiaTheme="minorHAnsi"/>
          <w:sz w:val="24"/>
          <w:szCs w:val="24"/>
        </w:rPr>
        <w:t xml:space="preserve">계약관련 문의처 : </w:t>
      </w:r>
      <w:r w:rsidR="00B75A91">
        <w:rPr>
          <w:rFonts w:eastAsiaTheme="minorHAnsi" w:hint="eastAsia"/>
          <w:sz w:val="24"/>
          <w:szCs w:val="24"/>
        </w:rPr>
        <w:t>경영관리</w:t>
      </w:r>
      <w:r w:rsidR="00853996">
        <w:rPr>
          <w:rFonts w:eastAsiaTheme="minorHAnsi" w:hint="eastAsia"/>
          <w:sz w:val="24"/>
          <w:szCs w:val="24"/>
        </w:rPr>
        <w:t>본부</w:t>
      </w:r>
      <w:r w:rsidR="00B04976" w:rsidRPr="005A102F">
        <w:rPr>
          <w:rFonts w:eastAsiaTheme="minorHAnsi" w:hint="eastAsia"/>
          <w:sz w:val="24"/>
          <w:szCs w:val="24"/>
        </w:rPr>
        <w:t xml:space="preserve"> (</w:t>
      </w:r>
      <w:r w:rsidR="006209E6">
        <w:rPr>
          <w:rFonts w:eastAsiaTheme="minorHAnsi" w:hint="eastAsia"/>
          <w:sz w:val="24"/>
          <w:szCs w:val="24"/>
        </w:rPr>
        <w:t xml:space="preserve">김진세 </w:t>
      </w:r>
      <w:r w:rsidR="00853996">
        <w:rPr>
          <w:rFonts w:eastAsiaTheme="minorHAnsi" w:hint="eastAsia"/>
          <w:sz w:val="24"/>
          <w:szCs w:val="24"/>
        </w:rPr>
        <w:t xml:space="preserve">팀장 / </w:t>
      </w:r>
      <w:r w:rsidR="006209E6">
        <w:rPr>
          <w:rFonts w:eastAsiaTheme="minorHAnsi" w:hint="eastAsia"/>
          <w:sz w:val="24"/>
          <w:szCs w:val="24"/>
        </w:rPr>
        <w:t>02-3449-1570</w:t>
      </w:r>
      <w:r w:rsidR="00B04976" w:rsidRPr="005A102F">
        <w:rPr>
          <w:rFonts w:eastAsiaTheme="minorHAnsi" w:hint="eastAsia"/>
          <w:sz w:val="24"/>
          <w:szCs w:val="24"/>
        </w:rPr>
        <w:t>)</w:t>
      </w:r>
    </w:p>
    <w:p w:rsidR="00394B1C" w:rsidRPr="005A102F" w:rsidRDefault="005C7D78" w:rsidP="004E3893">
      <w:pPr>
        <w:pStyle w:val="a7"/>
        <w:spacing w:line="276" w:lineRule="auto"/>
        <w:ind w:firstLine="240"/>
        <w:rPr>
          <w:rFonts w:eastAsiaTheme="minorHAnsi"/>
          <w:sz w:val="24"/>
          <w:szCs w:val="24"/>
        </w:rPr>
      </w:pPr>
      <w:r w:rsidRPr="005A102F">
        <w:rPr>
          <w:rFonts w:eastAsiaTheme="minorHAnsi"/>
          <w:sz w:val="24"/>
          <w:szCs w:val="24"/>
        </w:rPr>
        <w:t>▶</w:t>
      </w:r>
      <w:r w:rsidR="008F19E3" w:rsidRPr="005A102F">
        <w:rPr>
          <w:rFonts w:eastAsiaTheme="minorHAnsi" w:hint="eastAsia"/>
          <w:sz w:val="24"/>
          <w:szCs w:val="24"/>
        </w:rPr>
        <w:t xml:space="preserve"> 기술관련</w:t>
      </w:r>
      <w:r w:rsidR="00BD2309" w:rsidRPr="005A102F">
        <w:rPr>
          <w:rFonts w:eastAsiaTheme="minorHAnsi"/>
          <w:sz w:val="24"/>
          <w:szCs w:val="24"/>
        </w:rPr>
        <w:t xml:space="preserve"> 문의처 : </w:t>
      </w:r>
      <w:r w:rsidR="00B04976" w:rsidRPr="005A102F">
        <w:rPr>
          <w:rFonts w:eastAsiaTheme="minorHAnsi" w:hint="eastAsia"/>
          <w:sz w:val="24"/>
          <w:szCs w:val="24"/>
        </w:rPr>
        <w:t>IT</w:t>
      </w:r>
      <w:r w:rsidR="00853996">
        <w:rPr>
          <w:rFonts w:eastAsiaTheme="minorHAnsi" w:hint="eastAsia"/>
          <w:sz w:val="24"/>
          <w:szCs w:val="24"/>
        </w:rPr>
        <w:t>실</w:t>
      </w:r>
      <w:r w:rsidR="004E3893">
        <w:rPr>
          <w:rFonts w:eastAsiaTheme="minorHAnsi" w:hint="eastAsia"/>
          <w:sz w:val="24"/>
          <w:szCs w:val="24"/>
        </w:rPr>
        <w:t xml:space="preserve"> </w:t>
      </w:r>
      <w:r w:rsidR="00B04976" w:rsidRPr="005A102F">
        <w:rPr>
          <w:rFonts w:eastAsiaTheme="minorHAnsi" w:hint="eastAsia"/>
          <w:sz w:val="24"/>
          <w:szCs w:val="24"/>
        </w:rPr>
        <w:t>(</w:t>
      </w:r>
      <w:r w:rsidR="00853996">
        <w:rPr>
          <w:rFonts w:eastAsiaTheme="minorHAnsi" w:hint="eastAsia"/>
          <w:sz w:val="24"/>
          <w:szCs w:val="24"/>
        </w:rPr>
        <w:t>황진성</w:t>
      </w:r>
      <w:r w:rsidR="00B04976" w:rsidRPr="005A102F">
        <w:rPr>
          <w:rFonts w:eastAsiaTheme="minorHAnsi" w:hint="eastAsia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실장 /</w:t>
      </w:r>
      <w:r w:rsidR="00B04976" w:rsidRPr="005A102F">
        <w:rPr>
          <w:rFonts w:eastAsiaTheme="minorHAnsi" w:hint="eastAsia"/>
          <w:sz w:val="24"/>
          <w:szCs w:val="24"/>
        </w:rPr>
        <w:t xml:space="preserve"> 02-3449-1</w:t>
      </w:r>
      <w:r w:rsidR="00853996">
        <w:rPr>
          <w:rFonts w:eastAsiaTheme="minorHAnsi" w:hint="eastAsia"/>
          <w:sz w:val="24"/>
          <w:szCs w:val="24"/>
        </w:rPr>
        <w:t>87</w:t>
      </w:r>
      <w:r w:rsidR="00B04976" w:rsidRPr="005A102F">
        <w:rPr>
          <w:rFonts w:eastAsiaTheme="minorHAnsi" w:hint="eastAsia"/>
          <w:sz w:val="24"/>
          <w:szCs w:val="24"/>
        </w:rPr>
        <w:t>5)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8F19E3" w:rsidRPr="00470C8C" w:rsidRDefault="008F19E3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시 유의 사항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내용의 전부 또는 일부에 대하여 담합한 사실이 발견되거나 담합하였다고 판단되는 경우 제안자격을 무효로 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요청서에 누락되었더라도 유지보수방안 구성</w:t>
      </w:r>
      <w:r w:rsidR="00853996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시 필수적인 내용은 추가로 제안하여 별도 비용이 발생되어서는 아니 되며, 이를 간과하여 별도 비용 발생 시 모든 비용은 제안업체에서 부담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된 내용이 사실과 다르거나 허위로 판명될 경우, 이로 인하여 발생되는 모든 민</w:t>
      </w:r>
      <w:r w:rsidR="00BD2309" w:rsidRPr="00470C8C">
        <w:rPr>
          <w:rFonts w:ascii="MS Gothic" w:eastAsia="MS Gothic" w:hAnsi="MS Gothic" w:cs="MS Gothic" w:hint="eastAsia"/>
          <w:sz w:val="24"/>
          <w:szCs w:val="26"/>
        </w:rPr>
        <w:t>․</w:t>
      </w:r>
      <w:r w:rsidR="00BD2309" w:rsidRPr="00470C8C">
        <w:rPr>
          <w:rFonts w:eastAsiaTheme="minorHAnsi"/>
          <w:sz w:val="24"/>
          <w:szCs w:val="26"/>
        </w:rPr>
        <w:t>형사상의 책임은 제안서를 제출한 업체에게 있으며, 이에 따른 모든 행위를 무효로 함. 또한, 손해배상을 청구할 수 있으며 이 때 소요되는 제반</w:t>
      </w:r>
      <w:r w:rsidR="00853996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비용은 제안사의 부담으로 함</w:t>
      </w:r>
    </w:p>
    <w:p w:rsidR="00BD2309" w:rsidRPr="00853996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 xml:space="preserve">선정되지 않은 제안업체에 대해 미선정 사실을 별도로 통보하지 않으며,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의 평가결과 및 미선정 사유는 밝히지 않음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 xml:space="preserve">제안사는 본 건과 관련하여 지득한 사업내용에 대하여 제3자에게 누설하여서는 아니 되며,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에서 요구하는 보안사항을 철저히 준수하여야 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394B1C" w:rsidRPr="00470C8C" w:rsidRDefault="005C7D78" w:rsidP="00BD2309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 xml:space="preserve">제안내용에 대한 평가방법 및 평가결과에 대한 결정사항은 </w:t>
      </w:r>
      <w:r w:rsidR="008F6920" w:rsidRPr="00470C8C">
        <w:rPr>
          <w:rFonts w:eastAsiaTheme="minorHAnsi" w:hint="eastAsia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의 고유권한이므로 제안업체는 이의를 제기할 수 없음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F6920" w:rsidRPr="00470C8C" w:rsidRDefault="008F69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효력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 w:hint="eastAsia"/>
          <w:sz w:val="24"/>
          <w:szCs w:val="26"/>
        </w:rPr>
        <w:t>제출된</w:t>
      </w:r>
      <w:r w:rsidR="00BD2309" w:rsidRPr="00470C8C">
        <w:rPr>
          <w:rFonts w:eastAsiaTheme="minorHAnsi"/>
          <w:sz w:val="24"/>
          <w:szCs w:val="26"/>
        </w:rPr>
        <w:t xml:space="preserve"> 제안서의 내용은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가 요청하지 않는 한 수정, 삭제, 대체할 수 없으며, 제안업체가 사업자로 선정된 후 계약서에 명시하지 않더라도 계약서와 동일한 효력을 가짐. 단, 계약서에 명시된 경우는 계약서 사항이 우선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BD2309" w:rsidRPr="00470C8C">
        <w:rPr>
          <w:rFonts w:eastAsiaTheme="minorHAnsi"/>
          <w:sz w:val="24"/>
          <w:szCs w:val="26"/>
        </w:rPr>
        <w:t xml:space="preserve"> 제안서에 명기된 모든 내용은 사실과 다름이 있어서는 안되며, 추후 제출서류 및 제안서 내용이 부정</w:t>
      </w:r>
      <w:r w:rsidR="00BD2309" w:rsidRPr="00470C8C">
        <w:rPr>
          <w:rFonts w:ascii="MS Gothic" w:eastAsia="MS Gothic" w:hAnsi="MS Gothic" w:cs="MS Gothic" w:hint="eastAsia"/>
          <w:sz w:val="24"/>
          <w:szCs w:val="26"/>
        </w:rPr>
        <w:t>․</w:t>
      </w:r>
      <w:r w:rsidR="00BD2309" w:rsidRPr="00470C8C">
        <w:rPr>
          <w:rFonts w:eastAsiaTheme="minorHAnsi"/>
          <w:sz w:val="24"/>
          <w:szCs w:val="26"/>
        </w:rPr>
        <w:t>허위로 작성된 것으로 판명되는 경우 계약체결 이전에는 무효, 계약체결 이후에는 계약을 해제 또는 해지할 수 있음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394B1C" w:rsidRPr="00470C8C" w:rsidRDefault="005C7D78" w:rsidP="00BD2309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BD2309" w:rsidRPr="00470C8C">
        <w:rPr>
          <w:rFonts w:eastAsiaTheme="minorHAnsi"/>
          <w:sz w:val="24"/>
          <w:szCs w:val="26"/>
        </w:rPr>
        <w:t xml:space="preserve"> 제안사가 제출한 제안서에 본 제안요청서에서 요구조건으로 제시한 사항들에 대해서 언급이 없거나, 본 제안요청서와 관련이 없는 내용들에 대해서는 제안하지 않은 것으로 간주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F6920" w:rsidRDefault="008F69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1833AE" w:rsidRDefault="001833AE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1833AE" w:rsidRDefault="001833AE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Pr="00470C8C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평가 및 선정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hint="eastAsia"/>
          <w:sz w:val="24"/>
          <w:szCs w:val="24"/>
        </w:rPr>
        <w:t>■</w:t>
      </w:r>
      <w:r w:rsidR="008F6920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서 평가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>제안서 평가는 계약체결을 위한 우선협상 순위를 결정하는 기준이 됨</w:t>
      </w:r>
    </w:p>
    <w:p w:rsidR="008F6920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>본 사업의 최종사업자 선정은 서면으로 작성된 기술제안서와 가격제안</w:t>
      </w:r>
    </w:p>
    <w:p w:rsidR="00BD2309" w:rsidRPr="00470C8C" w:rsidRDefault="008F6920" w:rsidP="008F6920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hint="eastAsia"/>
          <w:sz w:val="24"/>
          <w:szCs w:val="24"/>
        </w:rPr>
        <w:t xml:space="preserve">   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서의 평가에 의해 우선협상대상자를 선정하고 가격협상 후 결정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</w:p>
    <w:p w:rsidR="00B04976" w:rsidRPr="00814F2D" w:rsidRDefault="00B04976" w:rsidP="00B04976">
      <w:pPr>
        <w:pStyle w:val="a7"/>
        <w:rPr>
          <w:rFonts w:eastAsiaTheme="minorHAnsi"/>
          <w:b/>
          <w:sz w:val="24"/>
          <w:szCs w:val="24"/>
        </w:rPr>
      </w:pPr>
      <w:r w:rsidRPr="00814F2D">
        <w:rPr>
          <w:rFonts w:eastAsiaTheme="minorHAnsi"/>
          <w:b/>
          <w:sz w:val="24"/>
          <w:szCs w:val="24"/>
        </w:rPr>
        <w:t>■ 평가기준</w:t>
      </w:r>
    </w:p>
    <w:p w:rsidR="00B04976" w:rsidRPr="00814F2D" w:rsidRDefault="00B04976" w:rsidP="00B04976">
      <w:pPr>
        <w:pStyle w:val="a7"/>
        <w:rPr>
          <w:rFonts w:eastAsiaTheme="minorHAnsi"/>
          <w:b/>
          <w:sz w:val="24"/>
          <w:szCs w:val="24"/>
        </w:rPr>
      </w:pP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▶</w:t>
      </w: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제안서 평가기준은 「제안서의</w:t>
      </w: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평가항목 및 배점한도」에 기초하여 기술평가</w:t>
      </w:r>
    </w:p>
    <w:p w:rsidR="00B04976" w:rsidRPr="00814F2D" w:rsidRDefault="00B04976" w:rsidP="00B04976">
      <w:pPr>
        <w:pStyle w:val="a7"/>
        <w:ind w:firstLineChars="200" w:firstLine="480"/>
        <w:rPr>
          <w:rFonts w:eastAsiaTheme="minorHAnsi"/>
          <w:b/>
          <w:sz w:val="24"/>
          <w:szCs w:val="24"/>
        </w:rPr>
      </w:pPr>
      <w:r w:rsidRPr="00814F2D">
        <w:rPr>
          <w:rFonts w:eastAsiaTheme="minorHAnsi"/>
          <w:b/>
          <w:sz w:val="24"/>
          <w:szCs w:val="24"/>
        </w:rPr>
        <w:t>(</w:t>
      </w:r>
      <w:r w:rsidR="004E3893">
        <w:rPr>
          <w:rFonts w:eastAsiaTheme="minorHAnsi" w:hint="eastAsia"/>
          <w:b/>
          <w:sz w:val="24"/>
          <w:szCs w:val="24"/>
        </w:rPr>
        <w:t xml:space="preserve">  </w:t>
      </w:r>
      <w:r w:rsidR="00E21155">
        <w:rPr>
          <w:rFonts w:eastAsiaTheme="minorHAnsi" w:hint="eastAsia"/>
          <w:b/>
          <w:sz w:val="24"/>
          <w:szCs w:val="24"/>
        </w:rPr>
        <w:t xml:space="preserve">30 </w:t>
      </w:r>
      <w:r w:rsidRPr="00814F2D">
        <w:rPr>
          <w:rFonts w:eastAsiaTheme="minorHAnsi"/>
          <w:b/>
          <w:sz w:val="24"/>
          <w:szCs w:val="24"/>
        </w:rPr>
        <w:t>%)</w:t>
      </w:r>
      <w:r w:rsidRPr="00814F2D">
        <w:rPr>
          <w:rFonts w:eastAsiaTheme="minorHAnsi" w:hint="eastAsia"/>
          <w:b/>
          <w:sz w:val="24"/>
          <w:szCs w:val="24"/>
        </w:rPr>
        <w:t>와</w:t>
      </w:r>
      <w:r w:rsidRPr="00814F2D">
        <w:rPr>
          <w:rFonts w:eastAsiaTheme="minorHAnsi"/>
          <w:b/>
          <w:sz w:val="24"/>
          <w:szCs w:val="24"/>
        </w:rPr>
        <w:t xml:space="preserve"> 가격평가(</w:t>
      </w:r>
      <w:r w:rsidR="004E3893">
        <w:rPr>
          <w:rFonts w:eastAsiaTheme="minorHAnsi" w:hint="eastAsia"/>
          <w:b/>
          <w:sz w:val="24"/>
          <w:szCs w:val="24"/>
        </w:rPr>
        <w:t xml:space="preserve">  </w:t>
      </w:r>
      <w:r w:rsidR="00E21155">
        <w:rPr>
          <w:rFonts w:eastAsiaTheme="minorHAnsi" w:hint="eastAsia"/>
          <w:b/>
          <w:sz w:val="24"/>
          <w:szCs w:val="24"/>
        </w:rPr>
        <w:t xml:space="preserve">70 </w:t>
      </w:r>
      <w:r w:rsidRPr="00814F2D">
        <w:rPr>
          <w:rFonts w:eastAsiaTheme="minorHAnsi"/>
          <w:b/>
          <w:sz w:val="24"/>
          <w:szCs w:val="24"/>
        </w:rPr>
        <w:t>%)</w:t>
      </w:r>
      <w:r w:rsidRPr="00814F2D">
        <w:rPr>
          <w:rFonts w:eastAsiaTheme="minorHAnsi" w:hint="eastAsia"/>
          <w:b/>
          <w:sz w:val="24"/>
          <w:szCs w:val="24"/>
        </w:rPr>
        <w:t>로 진행함</w:t>
      </w:r>
    </w:p>
    <w:p w:rsidR="00BD2309" w:rsidRPr="00814F2D" w:rsidRDefault="00BD2309" w:rsidP="00BD2309">
      <w:pPr>
        <w:pStyle w:val="a7"/>
        <w:rPr>
          <w:rFonts w:eastAsiaTheme="minorHAnsi"/>
          <w:b/>
          <w:sz w:val="24"/>
          <w:szCs w:val="24"/>
        </w:rPr>
      </w:pPr>
    </w:p>
    <w:p w:rsidR="00BD2309" w:rsidRPr="000B1DDB" w:rsidRDefault="005C7D78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■</w:t>
      </w:r>
      <w:r w:rsidR="00BD2309" w:rsidRPr="000B1DDB">
        <w:rPr>
          <w:rFonts w:eastAsiaTheme="minorHAnsi"/>
          <w:sz w:val="24"/>
          <w:szCs w:val="24"/>
        </w:rPr>
        <w:t xml:space="preserve"> 우선협상대상자 선정</w:t>
      </w:r>
    </w:p>
    <w:p w:rsidR="00FF5DF6" w:rsidRPr="000B1DDB" w:rsidRDefault="00BD2309" w:rsidP="00FF5DF6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7F266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>기술평가점수와 가격평가점수를 합한 점수가 높은 제안사를 우선협상</w:t>
      </w:r>
    </w:p>
    <w:p w:rsidR="00BD2309" w:rsidRPr="000B1DDB" w:rsidRDefault="00BD2309" w:rsidP="00FF5DF6">
      <w:pPr>
        <w:pStyle w:val="a7"/>
        <w:ind w:firstLineChars="200" w:firstLine="480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대상자로 정함</w:t>
      </w:r>
    </w:p>
    <w:p w:rsidR="00BD2309" w:rsidRPr="000B1DDB" w:rsidRDefault="008C0C27" w:rsidP="008C0C27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 w:hint="eastAsia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6552BA" w:rsidRPr="000B1DDB">
        <w:rPr>
          <w:rFonts w:eastAsiaTheme="minorHAnsi" w:hint="eastAsia"/>
          <w:sz w:val="24"/>
          <w:szCs w:val="24"/>
        </w:rPr>
        <w:t xml:space="preserve"> </w:t>
      </w:r>
      <w:r w:rsidR="00BD2309" w:rsidRPr="000B1DDB">
        <w:rPr>
          <w:rFonts w:eastAsiaTheme="minorHAnsi"/>
          <w:sz w:val="24"/>
          <w:szCs w:val="24"/>
        </w:rPr>
        <w:t>우선순위 업체와 협상이 결렬될 경우 차순위 업체로 협상을 진행함</w:t>
      </w:r>
    </w:p>
    <w:p w:rsidR="00BD2309" w:rsidRPr="006552BA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E00334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동점자 처리</w:t>
      </w:r>
    </w:p>
    <w:p w:rsidR="000B1DDB" w:rsidRDefault="00BD2309" w:rsidP="000B1DDB">
      <w:pPr>
        <w:pStyle w:val="a7"/>
        <w:ind w:left="480" w:hangingChars="200" w:hanging="480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6552BA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 xml:space="preserve">평가점수가 동일한 경우에는 </w:t>
      </w:r>
      <w:r w:rsidR="000D73FB">
        <w:rPr>
          <w:rFonts w:eastAsiaTheme="minorHAnsi" w:hint="eastAsia"/>
          <w:sz w:val="24"/>
          <w:szCs w:val="24"/>
        </w:rPr>
        <w:t>기술평가점수에서</w:t>
      </w:r>
      <w:r w:rsidRPr="00470C8C">
        <w:rPr>
          <w:rFonts w:eastAsiaTheme="minorHAnsi"/>
          <w:sz w:val="24"/>
          <w:szCs w:val="24"/>
        </w:rPr>
        <w:t xml:space="preserve"> 높은 점수를</w:t>
      </w:r>
      <w:r w:rsidR="00D83F15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 xml:space="preserve">얻은 제안사를 </w:t>
      </w:r>
    </w:p>
    <w:p w:rsidR="00BD2309" w:rsidRDefault="000B1DDB" w:rsidP="00915DC2">
      <w:pPr>
        <w:pStyle w:val="a7"/>
        <w:ind w:leftChars="240" w:left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우선</w:t>
      </w:r>
      <w:r w:rsidR="00BD2309" w:rsidRPr="00470C8C">
        <w:rPr>
          <w:rFonts w:eastAsiaTheme="minorHAnsi"/>
          <w:sz w:val="24"/>
          <w:szCs w:val="24"/>
        </w:rPr>
        <w:t>협상대상자로 결정함</w:t>
      </w:r>
    </w:p>
    <w:p w:rsidR="00394B1C" w:rsidRPr="00470C8C" w:rsidRDefault="006552BA" w:rsidP="006552BA">
      <w:pPr>
        <w:pStyle w:val="a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F468C7" w:rsidRDefault="00F468C7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목차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4B1C" w:rsidRPr="00C25012" w:rsidTr="00394B1C">
        <w:tc>
          <w:tcPr>
            <w:tcW w:w="9224" w:type="dxa"/>
          </w:tcPr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Ⅰ. 제안개요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Ⅱ. 제안업체 일반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일반현황 및 경영상태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2. 조직 및 유지보수인력현황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3. 주요사업 및 주력분야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 xml:space="preserve">4. </w:t>
            </w:r>
            <w:r w:rsidR="00F468C7">
              <w:rPr>
                <w:rFonts w:eastAsiaTheme="minorHAnsi" w:hint="eastAsia"/>
                <w:sz w:val="26"/>
                <w:szCs w:val="26"/>
              </w:rPr>
              <w:t xml:space="preserve">유지보수 </w:t>
            </w:r>
            <w:r w:rsidRPr="00C25012">
              <w:rPr>
                <w:rFonts w:eastAsiaTheme="minorHAnsi" w:hint="eastAsia"/>
                <w:sz w:val="26"/>
                <w:szCs w:val="26"/>
              </w:rPr>
              <w:t>주요 사업실적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Ⅲ. 사업수행부문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1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026E94">
              <w:rPr>
                <w:rFonts w:eastAsiaTheme="minorHAnsi" w:hint="eastAsia"/>
                <w:sz w:val="26"/>
                <w:szCs w:val="26"/>
              </w:rPr>
              <w:t>유지보수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수행 추진전략 및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2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유지보수대상 장비 등의 장애복구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BB4403">
              <w:rPr>
                <w:rFonts w:eastAsiaTheme="minorHAnsi" w:hint="eastAsia"/>
                <w:sz w:val="26"/>
                <w:szCs w:val="26"/>
              </w:rPr>
              <w:t>정기</w:t>
            </w:r>
            <w:r>
              <w:rPr>
                <w:rFonts w:eastAsiaTheme="minorHAnsi" w:hint="eastAsia"/>
                <w:sz w:val="26"/>
                <w:szCs w:val="26"/>
              </w:rPr>
              <w:t>점검 및 보고서 제출 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Ⅳ. 사업관리부문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수행조직 및 업무분장(협력업체 포함)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 xml:space="preserve">2. </w:t>
            </w:r>
            <w:r w:rsidR="003A4832">
              <w:rPr>
                <w:rFonts w:eastAsiaTheme="minorHAnsi" w:hint="eastAsia"/>
                <w:sz w:val="26"/>
                <w:szCs w:val="26"/>
              </w:rPr>
              <w:t>유지보수 인력</w:t>
            </w:r>
            <w:r w:rsidRPr="00C25012">
              <w:rPr>
                <w:rFonts w:eastAsiaTheme="minorHAnsi" w:hint="eastAsia"/>
                <w:sz w:val="26"/>
                <w:szCs w:val="26"/>
              </w:rPr>
              <w:t xml:space="preserve"> 및 이력사항</w:t>
            </w:r>
          </w:p>
          <w:p w:rsidR="00394B1C" w:rsidRPr="00C25012" w:rsidRDefault="008C0C2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품질보증 및 사업관리 방안, 보고체계 구성</w:t>
            </w:r>
          </w:p>
          <w:p w:rsidR="00394B1C" w:rsidRPr="00C25012" w:rsidRDefault="008C0C2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4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보안유지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Ⅴ. 지원부문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전산인프라 관리 및 개선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2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비상대책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>
              <w:rPr>
                <w:rFonts w:eastAsiaTheme="minorHAnsi" w:hint="eastAsia"/>
                <w:sz w:val="26"/>
                <w:szCs w:val="26"/>
              </w:rPr>
              <w:t xml:space="preserve">교육관련 </w:t>
            </w:r>
            <w:r w:rsidR="003D4701">
              <w:rPr>
                <w:rFonts w:eastAsiaTheme="minorHAnsi" w:hint="eastAsia"/>
                <w:sz w:val="26"/>
                <w:szCs w:val="26"/>
              </w:rPr>
              <w:t xml:space="preserve">및 기술 </w:t>
            </w:r>
            <w:r>
              <w:rPr>
                <w:rFonts w:eastAsiaTheme="minorHAnsi" w:hint="eastAsia"/>
                <w:sz w:val="26"/>
                <w:szCs w:val="26"/>
              </w:rPr>
              <w:t>지원 방안</w:t>
            </w:r>
          </w:p>
          <w:p w:rsidR="00394B1C" w:rsidRPr="00C25012" w:rsidRDefault="003D4701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4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6B60F8">
              <w:rPr>
                <w:rFonts w:eastAsiaTheme="minorHAnsi" w:hint="eastAsia"/>
                <w:sz w:val="26"/>
                <w:szCs w:val="26"/>
              </w:rPr>
              <w:t>무상장비지원 등 부가서비스 지원 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Ⅵ. 기타사항</w:t>
            </w:r>
            <w:r w:rsidR="009A17FC">
              <w:rPr>
                <w:rFonts w:eastAsiaTheme="minorHAnsi" w:hint="eastAsia"/>
                <w:b/>
                <w:bCs/>
                <w:sz w:val="26"/>
                <w:szCs w:val="26"/>
              </w:rPr>
              <w:t xml:space="preserve"> 제안부분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E00334" w:rsidRPr="00470C8C" w:rsidRDefault="00E0033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83160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83160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3160C" w:rsidRPr="00262292" w:rsidRDefault="0083160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작성지침</w:t>
            </w:r>
          </w:p>
        </w:tc>
      </w:tr>
    </w:tbl>
    <w:p w:rsidR="0083160C" w:rsidRPr="00470C8C" w:rsidRDefault="0083160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제안목적 및 추진전략을 토대로 다른 제안업체에 비하여 차별적으로 비교우위에 있는 제반사항을 기술하여야 한다.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본 사업을 위해서 필요하나 본 제안요청서상에는 언급되지 않은 부분은 제안사의 판단으로 제안하되, 제안요청</w:t>
      </w:r>
      <w:r w:rsidR="00696B98" w:rsidRPr="00470C8C">
        <w:rPr>
          <w:rFonts w:eastAsiaTheme="minorHAnsi" w:hint="eastAsia"/>
          <w:sz w:val="24"/>
          <w:szCs w:val="26"/>
        </w:rPr>
        <w:t>사와</w:t>
      </w:r>
      <w:r w:rsidRPr="00470C8C">
        <w:rPr>
          <w:rFonts w:eastAsiaTheme="minorHAnsi"/>
          <w:sz w:val="24"/>
          <w:szCs w:val="26"/>
        </w:rPr>
        <w:t xml:space="preserve"> 협의하여 적용하도록 하여야 한다.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■제안서의 구성은 제안서 목차에서 명시된 순서에 따라 각각 세분하여 누락 없이 작성하고 기술적인 설명자료 등의 내용이 많을 경우에는 별지를 사용하여 작성한다. 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제안서의 작성규격은 다음과 같이 한다.</w:t>
      </w:r>
    </w:p>
    <w:p w:rsidR="004B762B" w:rsidRPr="008C0C27" w:rsidRDefault="00696B98" w:rsidP="00F4514F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>▶ A4 용지를 기준으로 각 장별 일련번호 부여</w:t>
      </w:r>
      <w:r w:rsidR="00F4514F">
        <w:rPr>
          <w:rFonts w:eastAsiaTheme="minorHAnsi" w:hint="eastAsia"/>
          <w:sz w:val="24"/>
          <w:szCs w:val="26"/>
        </w:rPr>
        <w:t xml:space="preserve">, </w:t>
      </w:r>
      <w:r w:rsidR="004B762B" w:rsidRPr="008C0C27">
        <w:rPr>
          <w:rFonts w:eastAsiaTheme="minorHAnsi"/>
          <w:sz w:val="24"/>
          <w:szCs w:val="26"/>
        </w:rPr>
        <w:t xml:space="preserve">본문내용은 </w:t>
      </w:r>
      <w:r w:rsidR="009A17FC">
        <w:rPr>
          <w:rFonts w:eastAsiaTheme="minorHAnsi" w:hint="eastAsia"/>
          <w:sz w:val="24"/>
          <w:szCs w:val="26"/>
        </w:rPr>
        <w:t>70</w:t>
      </w:r>
      <w:r w:rsidR="004B762B" w:rsidRPr="008C0C27">
        <w:rPr>
          <w:rFonts w:eastAsiaTheme="minorHAnsi"/>
          <w:sz w:val="24"/>
          <w:szCs w:val="26"/>
        </w:rPr>
        <w:t xml:space="preserve">쪽 이내로 </w:t>
      </w:r>
      <w:r w:rsidR="00F4514F">
        <w:rPr>
          <w:rFonts w:eastAsiaTheme="minorHAnsi"/>
          <w:sz w:val="24"/>
          <w:szCs w:val="26"/>
        </w:rPr>
        <w:t>작성</w:t>
      </w:r>
    </w:p>
    <w:p w:rsidR="0096732E" w:rsidRDefault="0096732E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96732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06F20" w:rsidRDefault="00306F20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  <w:r w:rsidRPr="00306F20">
        <w:rPr>
          <w:rFonts w:eastAsiaTheme="minorHAnsi"/>
          <w:sz w:val="26"/>
          <w:szCs w:val="26"/>
        </w:rPr>
        <w:lastRenderedPageBreak/>
        <w:t xml:space="preserve">&lt;양식 </w:t>
      </w:r>
      <w:r w:rsidR="007B3128">
        <w:rPr>
          <w:rFonts w:eastAsiaTheme="minorHAnsi" w:hint="eastAsia"/>
          <w:sz w:val="26"/>
          <w:szCs w:val="26"/>
        </w:rPr>
        <w:t>1</w:t>
      </w:r>
      <w:r w:rsidRPr="00306F20">
        <w:rPr>
          <w:rFonts w:eastAsiaTheme="minorHAnsi"/>
          <w:sz w:val="26"/>
          <w:szCs w:val="26"/>
        </w:rPr>
        <w:t>&gt;</w:t>
      </w:r>
    </w:p>
    <w:p w:rsidR="00306F20" w:rsidRPr="00392EA7" w:rsidRDefault="00306F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jc w:val="center"/>
        <w:rPr>
          <w:rFonts w:eastAsiaTheme="minorHAnsi"/>
          <w:b/>
          <w:sz w:val="36"/>
          <w:szCs w:val="26"/>
        </w:rPr>
      </w:pPr>
      <w:r w:rsidRPr="00392EA7">
        <w:rPr>
          <w:rFonts w:eastAsiaTheme="minorHAnsi"/>
          <w:b/>
          <w:sz w:val="36"/>
          <w:szCs w:val="26"/>
        </w:rPr>
        <w:t>정보보호 서약서(외부자용)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소</w:t>
      </w:r>
      <w:r w:rsidRPr="00392EA7">
        <w:rPr>
          <w:rFonts w:eastAsiaTheme="minorHAnsi"/>
          <w:sz w:val="24"/>
          <w:szCs w:val="26"/>
        </w:rPr>
        <w:t xml:space="preserve">    속 :                                   직    급 :                                  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생년월일</w:t>
      </w:r>
      <w:r w:rsidRPr="00392EA7">
        <w:rPr>
          <w:rFonts w:eastAsiaTheme="minorHAnsi"/>
          <w:sz w:val="24"/>
          <w:szCs w:val="26"/>
        </w:rPr>
        <w:t xml:space="preserve"> :                                   성    명 :                                  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본인은</w:t>
      </w:r>
      <w:r w:rsidRPr="00392EA7">
        <w:rPr>
          <w:rFonts w:eastAsiaTheme="minorHAnsi"/>
          <w:sz w:val="24"/>
          <w:szCs w:val="26"/>
        </w:rPr>
        <w:t xml:space="preserve">     년    월    일부로 SCI평가정보㈜(이하 “회사”라 한다)의 사업과 관련한 업무를 수행함에 있어 아래 사항을 준수할 것을 서약합니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1. 회사의 보안구역 및 통제구역에 무단으로 출입을 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2. 회사의 자산을 불법으로 유출, 변조하거나 훼손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3. 회사의 자산을 개인적인 목적이나 이익을 위하여 사용하지 않으며, 허가된 용도로만 사용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4. 허용되지 않은 정보자산에 접근을 시도하거나, 정보보호 기능을 우회하는 시도를 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5. 업무상 취득한 회사 또는 제3자 소유의 정보를 승인 없이 누설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6. 회사의 통신망을 이용하여 외부인 접근이 금지된 타 회사나 기관의 통신망 또는 시스템에 임의로 접속을 시도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7. 회사의 자산(정보 포함)을 사용 후에는 즉시 회사에 전부 반환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8. 기타 회사의 정보보호관련 규정을 준수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본인은</w:t>
      </w:r>
      <w:r w:rsidRPr="00392EA7">
        <w:rPr>
          <w:rFonts w:eastAsiaTheme="minorHAnsi"/>
          <w:sz w:val="24"/>
          <w:szCs w:val="26"/>
        </w:rPr>
        <w:t xml:space="preserve"> 위의 사항을 숙지하여 이를 성실히 준수할 것이며 만일 이를 위반하였을 경우 부정경쟁방지 및 영업비밀에 관한 법률 등 관련 법령에 따른 민•형사상의 책임을 감수함은 물론, 회사에 끼친 손해에 대해 지체 없이 변상, 복구할 것을 서약합니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ind w:firstLineChars="2400" w:firstLine="5760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>20    년       월       일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                                                서약인    </w:t>
      </w:r>
      <w:r>
        <w:rPr>
          <w:rFonts w:eastAsiaTheme="minorHAnsi" w:hint="eastAsia"/>
          <w:sz w:val="24"/>
          <w:szCs w:val="26"/>
        </w:rPr>
        <w:t xml:space="preserve">          </w:t>
      </w:r>
      <w:r>
        <w:rPr>
          <w:rFonts w:eastAsiaTheme="minorHAnsi"/>
          <w:sz w:val="24"/>
          <w:szCs w:val="26"/>
        </w:rPr>
        <w:t xml:space="preserve">    </w:t>
      </w:r>
      <w:r w:rsidRPr="00392EA7">
        <w:rPr>
          <w:rFonts w:eastAsiaTheme="minorHAnsi"/>
          <w:sz w:val="24"/>
          <w:szCs w:val="26"/>
        </w:rPr>
        <w:t>(인)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06F20" w:rsidRPr="00392EA7" w:rsidRDefault="00392EA7" w:rsidP="00392EA7">
      <w:pPr>
        <w:pStyle w:val="a7"/>
        <w:spacing w:line="276" w:lineRule="auto"/>
        <w:jc w:val="center"/>
        <w:rPr>
          <w:rFonts w:eastAsiaTheme="minorHAnsi"/>
          <w:b/>
          <w:sz w:val="28"/>
          <w:szCs w:val="26"/>
        </w:rPr>
      </w:pPr>
      <w:r w:rsidRPr="00392EA7">
        <w:rPr>
          <w:rFonts w:eastAsiaTheme="minorHAnsi"/>
          <w:b/>
          <w:sz w:val="28"/>
          <w:szCs w:val="26"/>
        </w:rPr>
        <w:t>SCI평가정보 주식회사 귀중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  <w:sectPr w:rsidR="00392EA7" w:rsidSect="00E515F6">
          <w:pgSz w:w="11906" w:h="16838"/>
          <w:pgMar w:top="1560" w:right="1440" w:bottom="1276" w:left="1440" w:header="851" w:footer="992" w:gutter="0"/>
          <w:cols w:space="425"/>
          <w:docGrid w:linePitch="360"/>
        </w:sectPr>
      </w:pP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lastRenderedPageBreak/>
        <w:t xml:space="preserve">&lt;양식 </w:t>
      </w:r>
      <w:r w:rsidR="007B3128">
        <w:rPr>
          <w:rFonts w:eastAsiaTheme="minorHAnsi" w:hint="eastAsia"/>
          <w:sz w:val="26"/>
          <w:szCs w:val="26"/>
        </w:rPr>
        <w:t>1</w:t>
      </w:r>
      <w:r>
        <w:rPr>
          <w:rFonts w:eastAsiaTheme="minorHAnsi" w:hint="eastAsia"/>
          <w:sz w:val="26"/>
          <w:szCs w:val="26"/>
        </w:rPr>
        <w:t>-1&gt;</w:t>
      </w:r>
    </w:p>
    <w:p w:rsidR="00392EA7" w:rsidRDefault="00392EA7" w:rsidP="00392EA7">
      <w:pPr>
        <w:pStyle w:val="a7"/>
        <w:jc w:val="center"/>
        <w:rPr>
          <w:rFonts w:eastAsiaTheme="minorHAnsi"/>
          <w:b/>
          <w:sz w:val="36"/>
          <w:szCs w:val="26"/>
        </w:rPr>
      </w:pPr>
      <w:r w:rsidRPr="00392EA7">
        <w:rPr>
          <w:rFonts w:eastAsiaTheme="minorHAnsi" w:hint="eastAsia"/>
          <w:b/>
          <w:sz w:val="36"/>
          <w:szCs w:val="26"/>
        </w:rPr>
        <w:t>개인정보</w:t>
      </w:r>
      <w:r w:rsidRPr="00392EA7">
        <w:rPr>
          <w:rFonts w:eastAsiaTheme="minorHAnsi"/>
          <w:b/>
          <w:sz w:val="36"/>
          <w:szCs w:val="26"/>
        </w:rPr>
        <w:t xml:space="preserve"> 제공 동의서</w:t>
      </w:r>
    </w:p>
    <w:p w:rsidR="00392EA7" w:rsidRPr="00392EA7" w:rsidRDefault="00392EA7" w:rsidP="00392EA7">
      <w:pPr>
        <w:pStyle w:val="a7"/>
        <w:jc w:val="center"/>
        <w:rPr>
          <w:rFonts w:eastAsiaTheme="minorHAnsi"/>
          <w:b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2EA7" w:rsidTr="00392EA7">
        <w:trPr>
          <w:trHeight w:val="8348"/>
        </w:trPr>
        <w:tc>
          <w:tcPr>
            <w:tcW w:w="9224" w:type="dxa"/>
          </w:tcPr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항목 및 수집 방법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유지보수 및 정보보안 업무수행을 위하여 정보보호 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서약서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징구 시 아래와 같은 개인정보를 수집하고 있습니다.</w:t>
            </w:r>
          </w:p>
          <w:p w:rsidR="00392EA7" w:rsidRP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- 항목 : 소속, 직급, 성명, 생년월일, 연락처</w:t>
            </w:r>
          </w:p>
          <w:p w:rsid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- 수집방법 : 오프라인으로 서약서 제출시 수집</w:t>
            </w:r>
          </w:p>
          <w:p w:rsidR="00392EA7" w:rsidRP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및 이용 목적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수집한 개인 정보를 유∙무형의 자산 및 정보 유출 방지를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위해 활용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의 제공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본 서약에서 제공된 정보를 타 기관에 제공하지 않음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단</w:t>
            </w:r>
            <w:r w:rsidRPr="00392EA7">
              <w:rPr>
                <w:rFonts w:eastAsiaTheme="minorHAnsi"/>
                <w:sz w:val="24"/>
                <w:szCs w:val="26"/>
              </w:rPr>
              <w:t xml:space="preserve">, 법령의 규정에 의거하거나, 수사 목적으로 법령에 정해진 절차에 따라 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수시가관의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요구가 있는 경우 제공 될 수 있음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의 파기]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내부 방침 및 기타 관련 법령에 의한 정보보호 사유에 따라 일정 기간 보관 후</w:t>
            </w:r>
            <w:r>
              <w:rPr>
                <w:rFonts w:eastAsiaTheme="minorHAnsi" w:hint="eastAsia"/>
                <w:sz w:val="24"/>
                <w:szCs w:val="26"/>
              </w:rPr>
              <w:t xml:space="preserve"> </w:t>
            </w:r>
            <w:r w:rsidRPr="00392EA7">
              <w:rPr>
                <w:rFonts w:eastAsiaTheme="minorHAnsi"/>
                <w:sz w:val="24"/>
                <w:szCs w:val="26"/>
              </w:rPr>
              <w:t>파기되어 지며, 종이 문서의 경우 분쇄하거나 소각함.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동의 거부 시]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개인정보 수집 동의 거부 시 SCI평가정보㈜ 에서 수행하는 중요 사업을 수행할 수 없으며, 중요정보 취급 및 중요시설 출입이 제한됩니다.</w:t>
            </w:r>
          </w:p>
        </w:tc>
      </w:tr>
    </w:tbl>
    <w:p w:rsid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2EA7" w:rsidTr="00392EA7">
        <w:trPr>
          <w:trHeight w:val="663"/>
        </w:trPr>
        <w:tc>
          <w:tcPr>
            <w:tcW w:w="9224" w:type="dxa"/>
            <w:vAlign w:val="center"/>
          </w:tcPr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개인정보의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수집 및 이용목적에 동의하십니까? □ 동의함 □동의하지 않음</w:t>
            </w:r>
          </w:p>
        </w:tc>
      </w:tr>
    </w:tbl>
    <w:p w:rsid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Default="00392EA7" w:rsidP="00392EA7">
      <w:pPr>
        <w:pStyle w:val="a7"/>
        <w:spacing w:line="276" w:lineRule="auto"/>
        <w:ind w:firstLineChars="2300" w:firstLine="5520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신청인</w:t>
      </w:r>
      <w:r w:rsidRPr="00392EA7">
        <w:rPr>
          <w:rFonts w:eastAsiaTheme="minorHAnsi"/>
          <w:sz w:val="24"/>
          <w:szCs w:val="26"/>
        </w:rPr>
        <w:t xml:space="preserve"> :        </w:t>
      </w:r>
      <w:r>
        <w:rPr>
          <w:rFonts w:eastAsiaTheme="minorHAnsi" w:hint="eastAsia"/>
          <w:sz w:val="24"/>
          <w:szCs w:val="26"/>
        </w:rPr>
        <w:t xml:space="preserve">    </w:t>
      </w:r>
      <w:r w:rsidRPr="00392EA7">
        <w:rPr>
          <w:rFonts w:eastAsiaTheme="minorHAnsi"/>
          <w:sz w:val="24"/>
          <w:szCs w:val="26"/>
        </w:rPr>
        <w:t xml:space="preserve">    (인) 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spacing w:line="276" w:lineRule="auto"/>
        <w:jc w:val="center"/>
        <w:rPr>
          <w:rFonts w:eastAsiaTheme="minorHAnsi"/>
          <w:b/>
          <w:sz w:val="28"/>
          <w:szCs w:val="26"/>
        </w:rPr>
      </w:pPr>
      <w:r w:rsidRPr="00392EA7">
        <w:rPr>
          <w:rFonts w:eastAsiaTheme="minorHAnsi"/>
          <w:b/>
          <w:sz w:val="28"/>
          <w:szCs w:val="26"/>
        </w:rPr>
        <w:t>SCI평가정보㈜ 귀중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  <w:sectPr w:rsidR="00392EA7" w:rsidSect="00E515F6">
          <w:pgSz w:w="11906" w:h="16838"/>
          <w:pgMar w:top="1560" w:right="1440" w:bottom="1276" w:left="1440" w:header="851" w:footer="992" w:gutter="0"/>
          <w:cols w:space="425"/>
          <w:docGrid w:linePitch="360"/>
        </w:sectPr>
      </w:pPr>
    </w:p>
    <w:p w:rsidR="00F609DA" w:rsidRDefault="00F609DA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  <w:r w:rsidRPr="00F609DA">
        <w:rPr>
          <w:rFonts w:eastAsiaTheme="minorHAnsi"/>
          <w:sz w:val="26"/>
          <w:szCs w:val="26"/>
        </w:rPr>
        <w:lastRenderedPageBreak/>
        <w:t>&lt;별표 1&gt; 기술능력 평가항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342"/>
        <w:gridCol w:w="5451"/>
        <w:gridCol w:w="922"/>
      </w:tblGrid>
      <w:tr w:rsidR="00F609DA" w:rsidRPr="00972859" w:rsidTr="00A03280">
        <w:trPr>
          <w:trHeight w:val="618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구 분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평가부문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평 가 항 목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배점</w:t>
            </w:r>
          </w:p>
        </w:tc>
      </w:tr>
      <w:tr w:rsidR="00A03280" w:rsidRPr="00972859" w:rsidTr="00A03280">
        <w:trPr>
          <w:trHeight w:val="628"/>
          <w:jc w:val="center"/>
        </w:trPr>
        <w:tc>
          <w:tcPr>
            <w:tcW w:w="1285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일반부문</w:t>
            </w:r>
          </w:p>
        </w:tc>
        <w:tc>
          <w:tcPr>
            <w:tcW w:w="1342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경영상태 및 수행조직</w:t>
            </w:r>
          </w:p>
        </w:tc>
        <w:tc>
          <w:tcPr>
            <w:tcW w:w="54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업체 경영상태(재무구조, 신용도 등)</w:t>
            </w:r>
          </w:p>
        </w:tc>
        <w:tc>
          <w:tcPr>
            <w:tcW w:w="922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25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540887" w:rsidP="00A03280">
            <w:pPr>
              <w:pStyle w:val="a7"/>
              <w:jc w:val="center"/>
            </w:pPr>
            <w:r w:rsidRPr="00972859">
              <w:rPr>
                <w:rFonts w:hint="eastAsia"/>
              </w:rPr>
              <w:t>사업수행 조직체계의 적정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03280" w:rsidRPr="00972859" w:rsidTr="00A03280">
        <w:trPr>
          <w:trHeight w:val="632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내용</w:t>
            </w:r>
          </w:p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이해도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의 이해도 및 요구사항 충족도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03280" w:rsidRPr="00972859" w:rsidTr="00A03280">
        <w:trPr>
          <w:trHeight w:val="628"/>
          <w:jc w:val="center"/>
        </w:trPr>
        <w:tc>
          <w:tcPr>
            <w:tcW w:w="12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내용의 적정성, 객관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4514F" w:rsidRPr="00972859" w:rsidTr="00A03280">
        <w:trPr>
          <w:trHeight w:val="693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수행</w:t>
            </w:r>
          </w:p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지보수</w:t>
            </w:r>
          </w:p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체계/방법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지보수 추진전략 및 수행방안의 적정성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4514F" w:rsidRPr="00972859" w:rsidTr="00A03280">
        <w:trPr>
          <w:trHeight w:val="728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609DA">
            <w:pPr>
              <w:pStyle w:val="a7"/>
              <w:jc w:val="center"/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609DA">
            <w:pPr>
              <w:pStyle w:val="a7"/>
              <w:jc w:val="center"/>
            </w:pPr>
          </w:p>
        </w:tc>
        <w:tc>
          <w:tcPr>
            <w:tcW w:w="5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4514F">
            <w:pPr>
              <w:pStyle w:val="a7"/>
              <w:jc w:val="center"/>
            </w:pPr>
            <w:r>
              <w:rPr>
                <w:rFonts w:hint="eastAsia"/>
              </w:rPr>
              <w:t xml:space="preserve">정기점검 및 보고서 </w:t>
            </w:r>
            <w:r w:rsidR="00A03280">
              <w:rPr>
                <w:rFonts w:hint="eastAsia"/>
              </w:rPr>
              <w:t>제</w:t>
            </w:r>
            <w:r>
              <w:rPr>
                <w:rFonts w:hint="eastAsia"/>
              </w:rPr>
              <w:t>출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Default="00F4514F" w:rsidP="00F609DA">
            <w:pPr>
              <w:pStyle w:val="a7"/>
              <w:jc w:val="center"/>
            </w:pPr>
          </w:p>
        </w:tc>
      </w:tr>
      <w:tr w:rsidR="00F609DA" w:rsidRPr="00972859" w:rsidTr="00A03280">
        <w:trPr>
          <w:trHeight w:val="533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장애관리 및 대응방안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장애처리, 대응전략 및 방안의 적정성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39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관리</w:t>
            </w:r>
          </w:p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사분야</w:t>
            </w:r>
          </w:p>
          <w:p w:rsidR="00540887" w:rsidRPr="00972859" w:rsidRDefault="00540887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수행경험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83545C" w:rsidP="00540887">
            <w:pPr>
              <w:pStyle w:val="a7"/>
              <w:jc w:val="center"/>
            </w:pPr>
            <w:r>
              <w:rPr>
                <w:rFonts w:hint="eastAsia"/>
              </w:rPr>
              <w:t>수행 조직 및 업무 분장 (협력업체 포함)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07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F609DA">
            <w:pPr>
              <w:pStyle w:val="a7"/>
              <w:jc w:val="center"/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A03280">
            <w:pPr>
              <w:pStyle w:val="a7"/>
              <w:jc w:val="center"/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A03280">
            <w:pPr>
              <w:pStyle w:val="a7"/>
              <w:jc w:val="center"/>
            </w:pPr>
            <w:r w:rsidRPr="00972859">
              <w:rPr>
                <w:rFonts w:hint="eastAsia"/>
              </w:rPr>
              <w:t>유사사업수행의 규모 및 건수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733659">
        <w:trPr>
          <w:trHeight w:val="678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540887" w:rsidP="00A03280">
            <w:pPr>
              <w:pStyle w:val="a7"/>
              <w:jc w:val="center"/>
            </w:pPr>
            <w:r>
              <w:rPr>
                <w:rFonts w:hint="eastAsia"/>
              </w:rPr>
              <w:t>품질 보증 및 사업관리 방안, 보고체계 구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733659">
        <w:trPr>
          <w:trHeight w:val="674"/>
          <w:jc w:val="center"/>
        </w:trPr>
        <w:tc>
          <w:tcPr>
            <w:tcW w:w="12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밀보안 체계 및 유지 방안의 적정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85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지원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술지원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운영기술 지원 및 체계의 적정성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93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비상상황 대처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62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타사항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hint="eastAsia"/>
              </w:rPr>
              <w:t>교육 관련 지원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86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hint="eastAsia"/>
              </w:rPr>
              <w:t>무상장비지원 등 부가서비스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05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술평가 소계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571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가격평가 소계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556125">
        <w:trPr>
          <w:trHeight w:val="654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AED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종합평가 점수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AED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100</w:t>
            </w:r>
          </w:p>
        </w:tc>
      </w:tr>
    </w:tbl>
    <w:p w:rsidR="00F609DA" w:rsidRPr="008709E1" w:rsidRDefault="00F609DA" w:rsidP="008709E1">
      <w:pPr>
        <w:jc w:val="center"/>
      </w:pPr>
    </w:p>
    <w:sectPr w:rsidR="00F609DA" w:rsidRPr="008709E1" w:rsidSect="00E515F6">
      <w:pgSz w:w="11906" w:h="16838"/>
      <w:pgMar w:top="1560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2" w:rsidRDefault="00B67722" w:rsidP="004F5E14">
      <w:pPr>
        <w:spacing w:after="0" w:line="240" w:lineRule="auto"/>
      </w:pPr>
      <w:r>
        <w:separator/>
      </w:r>
    </w:p>
  </w:endnote>
  <w:endnote w:type="continuationSeparator" w:id="0">
    <w:p w:rsidR="00B67722" w:rsidRDefault="00B67722" w:rsidP="004F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17" w:rsidRPr="00C9039B" w:rsidRDefault="001F2717" w:rsidP="006368C7">
    <w:pPr>
      <w:pStyle w:val="a9"/>
      <w:jc w:val="center"/>
      <w:rPr>
        <w:rFonts w:ascii="HY견명조" w:eastAsia="HY견명조"/>
        <w:b/>
      </w:rPr>
    </w:pPr>
    <w:r w:rsidRPr="00C9039B">
      <w:rPr>
        <w:rFonts w:ascii="HY견명조" w:eastAsia="HY견명조" w:hint="eastAsia"/>
        <w:b/>
      </w:rPr>
      <w:t>-</w:t>
    </w:r>
    <w:sdt>
      <w:sdtPr>
        <w:rPr>
          <w:rFonts w:ascii="HY견명조" w:eastAsia="HY견명조" w:hint="eastAsia"/>
          <w:b/>
        </w:rPr>
        <w:id w:val="801124470"/>
        <w:docPartObj>
          <w:docPartGallery w:val="Page Numbers (Bottom of Page)"/>
          <w:docPartUnique/>
        </w:docPartObj>
      </w:sdtPr>
      <w:sdtEndPr/>
      <w:sdtContent>
        <w:r w:rsidRPr="00C9039B">
          <w:rPr>
            <w:rFonts w:ascii="HY견명조" w:eastAsia="HY견명조" w:hint="eastAsia"/>
            <w:b/>
          </w:rPr>
          <w:t xml:space="preserve"> </w:t>
        </w:r>
        <w:r w:rsidRPr="00C9039B">
          <w:rPr>
            <w:rFonts w:ascii="HY견명조" w:eastAsia="HY견명조" w:hint="eastAsia"/>
            <w:b/>
          </w:rPr>
          <w:fldChar w:fldCharType="begin"/>
        </w:r>
        <w:r w:rsidRPr="00C9039B">
          <w:rPr>
            <w:rFonts w:ascii="HY견명조" w:eastAsia="HY견명조" w:hint="eastAsia"/>
            <w:b/>
          </w:rPr>
          <w:instrText>PAGE    \* MERGEFORMAT</w:instrText>
        </w:r>
        <w:r w:rsidRPr="00C9039B">
          <w:rPr>
            <w:rFonts w:ascii="HY견명조" w:eastAsia="HY견명조" w:hint="eastAsia"/>
            <w:b/>
          </w:rPr>
          <w:fldChar w:fldCharType="separate"/>
        </w:r>
        <w:r w:rsidR="005E424B" w:rsidRPr="005E424B">
          <w:rPr>
            <w:rFonts w:ascii="HY견명조" w:eastAsia="HY견명조"/>
            <w:b/>
            <w:noProof/>
            <w:lang w:val="ko-KR"/>
          </w:rPr>
          <w:t>10</w:t>
        </w:r>
        <w:r w:rsidRPr="00C9039B">
          <w:rPr>
            <w:rFonts w:ascii="HY견명조" w:eastAsia="HY견명조" w:hint="eastAsia"/>
            <w:b/>
          </w:rPr>
          <w:fldChar w:fldCharType="end"/>
        </w:r>
        <w:r w:rsidRPr="00C9039B">
          <w:rPr>
            <w:rFonts w:ascii="HY견명조" w:eastAsia="HY견명조" w:hint="eastAsia"/>
            <w:b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2" w:rsidRDefault="00B67722" w:rsidP="004F5E14">
      <w:pPr>
        <w:spacing w:after="0" w:line="240" w:lineRule="auto"/>
      </w:pPr>
      <w:r>
        <w:separator/>
      </w:r>
    </w:p>
  </w:footnote>
  <w:footnote w:type="continuationSeparator" w:id="0">
    <w:p w:rsidR="00B67722" w:rsidRDefault="00B67722" w:rsidP="004F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17" w:rsidRDefault="001F27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80F"/>
    <w:multiLevelType w:val="hybridMultilevel"/>
    <w:tmpl w:val="6442C332"/>
    <w:lvl w:ilvl="0" w:tplc="99BC5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DD68F8"/>
    <w:multiLevelType w:val="hybridMultilevel"/>
    <w:tmpl w:val="B77CADDC"/>
    <w:lvl w:ilvl="0" w:tplc="155CCF84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" w15:restartNumberingAfterBreak="0">
    <w:nsid w:val="61780095"/>
    <w:multiLevelType w:val="hybridMultilevel"/>
    <w:tmpl w:val="AAD07EB2"/>
    <w:lvl w:ilvl="0" w:tplc="A566A716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7A8D33F3"/>
    <w:multiLevelType w:val="hybridMultilevel"/>
    <w:tmpl w:val="730C1D5A"/>
    <w:lvl w:ilvl="0" w:tplc="E750ADD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0D"/>
    <w:rsid w:val="0001577C"/>
    <w:rsid w:val="00026E94"/>
    <w:rsid w:val="000501A1"/>
    <w:rsid w:val="00086D52"/>
    <w:rsid w:val="000B1DDB"/>
    <w:rsid w:val="000B39A0"/>
    <w:rsid w:val="000D73FB"/>
    <w:rsid w:val="000F57FB"/>
    <w:rsid w:val="00123A3A"/>
    <w:rsid w:val="00142C9A"/>
    <w:rsid w:val="00162E7E"/>
    <w:rsid w:val="0016505D"/>
    <w:rsid w:val="00165D50"/>
    <w:rsid w:val="001748B6"/>
    <w:rsid w:val="001833AE"/>
    <w:rsid w:val="001B2515"/>
    <w:rsid w:val="001F2717"/>
    <w:rsid w:val="002221CA"/>
    <w:rsid w:val="002224B2"/>
    <w:rsid w:val="0024103B"/>
    <w:rsid w:val="00244D96"/>
    <w:rsid w:val="00262292"/>
    <w:rsid w:val="002B10A5"/>
    <w:rsid w:val="002C3BD9"/>
    <w:rsid w:val="002C7ACA"/>
    <w:rsid w:val="002C7FE6"/>
    <w:rsid w:val="002E36F7"/>
    <w:rsid w:val="002E56FC"/>
    <w:rsid w:val="003044FA"/>
    <w:rsid w:val="00306F20"/>
    <w:rsid w:val="00332036"/>
    <w:rsid w:val="00380833"/>
    <w:rsid w:val="003875DE"/>
    <w:rsid w:val="00392EA7"/>
    <w:rsid w:val="00394B1C"/>
    <w:rsid w:val="003A4832"/>
    <w:rsid w:val="003B796B"/>
    <w:rsid w:val="003D2D51"/>
    <w:rsid w:val="003D4701"/>
    <w:rsid w:val="003D5018"/>
    <w:rsid w:val="003E2527"/>
    <w:rsid w:val="003F2B6C"/>
    <w:rsid w:val="004061F1"/>
    <w:rsid w:val="00433166"/>
    <w:rsid w:val="004373DF"/>
    <w:rsid w:val="004421DB"/>
    <w:rsid w:val="00470C8C"/>
    <w:rsid w:val="00473D08"/>
    <w:rsid w:val="004748AC"/>
    <w:rsid w:val="00474DEC"/>
    <w:rsid w:val="004833D6"/>
    <w:rsid w:val="004A1CB8"/>
    <w:rsid w:val="004B0987"/>
    <w:rsid w:val="004B762B"/>
    <w:rsid w:val="004C2766"/>
    <w:rsid w:val="004D4628"/>
    <w:rsid w:val="004E3893"/>
    <w:rsid w:val="004F5D29"/>
    <w:rsid w:val="004F5E14"/>
    <w:rsid w:val="005117D5"/>
    <w:rsid w:val="00540887"/>
    <w:rsid w:val="00556125"/>
    <w:rsid w:val="00557728"/>
    <w:rsid w:val="0057003A"/>
    <w:rsid w:val="00582967"/>
    <w:rsid w:val="00582E0D"/>
    <w:rsid w:val="00597F9F"/>
    <w:rsid w:val="005A039C"/>
    <w:rsid w:val="005A102F"/>
    <w:rsid w:val="005A65A8"/>
    <w:rsid w:val="005C4E63"/>
    <w:rsid w:val="005C7D78"/>
    <w:rsid w:val="005E424B"/>
    <w:rsid w:val="005E61A6"/>
    <w:rsid w:val="006209E6"/>
    <w:rsid w:val="006368C7"/>
    <w:rsid w:val="006525DE"/>
    <w:rsid w:val="006552BA"/>
    <w:rsid w:val="00693E66"/>
    <w:rsid w:val="00696B98"/>
    <w:rsid w:val="006B0AEA"/>
    <w:rsid w:val="006B60F8"/>
    <w:rsid w:val="006B61F7"/>
    <w:rsid w:val="006B7B4F"/>
    <w:rsid w:val="006D1494"/>
    <w:rsid w:val="006E2166"/>
    <w:rsid w:val="006F6857"/>
    <w:rsid w:val="00723A7C"/>
    <w:rsid w:val="00733659"/>
    <w:rsid w:val="00753DDF"/>
    <w:rsid w:val="00756945"/>
    <w:rsid w:val="00781D85"/>
    <w:rsid w:val="007863D7"/>
    <w:rsid w:val="007B3128"/>
    <w:rsid w:val="007C3619"/>
    <w:rsid w:val="007C5E75"/>
    <w:rsid w:val="007D64C9"/>
    <w:rsid w:val="007E0316"/>
    <w:rsid w:val="007E5775"/>
    <w:rsid w:val="007F046A"/>
    <w:rsid w:val="007F2663"/>
    <w:rsid w:val="008023F8"/>
    <w:rsid w:val="00814F2D"/>
    <w:rsid w:val="0083160C"/>
    <w:rsid w:val="0083545C"/>
    <w:rsid w:val="00853996"/>
    <w:rsid w:val="008709E1"/>
    <w:rsid w:val="00875EFD"/>
    <w:rsid w:val="008804BB"/>
    <w:rsid w:val="008C0954"/>
    <w:rsid w:val="008C0C27"/>
    <w:rsid w:val="008D5E95"/>
    <w:rsid w:val="008F19E3"/>
    <w:rsid w:val="008F6920"/>
    <w:rsid w:val="00907D5D"/>
    <w:rsid w:val="00915DC2"/>
    <w:rsid w:val="00917737"/>
    <w:rsid w:val="00935709"/>
    <w:rsid w:val="00937DDA"/>
    <w:rsid w:val="0096732E"/>
    <w:rsid w:val="009A17FC"/>
    <w:rsid w:val="009F1EA2"/>
    <w:rsid w:val="009F5051"/>
    <w:rsid w:val="00A03280"/>
    <w:rsid w:val="00A122AB"/>
    <w:rsid w:val="00A23BDC"/>
    <w:rsid w:val="00A269D2"/>
    <w:rsid w:val="00A405FC"/>
    <w:rsid w:val="00A4336A"/>
    <w:rsid w:val="00A54432"/>
    <w:rsid w:val="00A57C1F"/>
    <w:rsid w:val="00AE7E25"/>
    <w:rsid w:val="00B04976"/>
    <w:rsid w:val="00B230B7"/>
    <w:rsid w:val="00B23555"/>
    <w:rsid w:val="00B24F47"/>
    <w:rsid w:val="00B33A7E"/>
    <w:rsid w:val="00B47363"/>
    <w:rsid w:val="00B64B09"/>
    <w:rsid w:val="00B67722"/>
    <w:rsid w:val="00B75A91"/>
    <w:rsid w:val="00B9178D"/>
    <w:rsid w:val="00BB3E32"/>
    <w:rsid w:val="00BB3FA1"/>
    <w:rsid w:val="00BB4403"/>
    <w:rsid w:val="00BD2309"/>
    <w:rsid w:val="00BD6193"/>
    <w:rsid w:val="00BE6DBA"/>
    <w:rsid w:val="00BF464D"/>
    <w:rsid w:val="00BF7CDC"/>
    <w:rsid w:val="00C06AE3"/>
    <w:rsid w:val="00C25012"/>
    <w:rsid w:val="00C25267"/>
    <w:rsid w:val="00C60205"/>
    <w:rsid w:val="00C9039B"/>
    <w:rsid w:val="00CB21F4"/>
    <w:rsid w:val="00CB281F"/>
    <w:rsid w:val="00CB5A6A"/>
    <w:rsid w:val="00CE6FCE"/>
    <w:rsid w:val="00CF4AAA"/>
    <w:rsid w:val="00D32C32"/>
    <w:rsid w:val="00D47649"/>
    <w:rsid w:val="00D73225"/>
    <w:rsid w:val="00D83F15"/>
    <w:rsid w:val="00DF27C5"/>
    <w:rsid w:val="00E00334"/>
    <w:rsid w:val="00E21155"/>
    <w:rsid w:val="00E26ABC"/>
    <w:rsid w:val="00E32AFE"/>
    <w:rsid w:val="00E515F6"/>
    <w:rsid w:val="00E57FBA"/>
    <w:rsid w:val="00E73232"/>
    <w:rsid w:val="00E773E0"/>
    <w:rsid w:val="00F4514F"/>
    <w:rsid w:val="00F468C7"/>
    <w:rsid w:val="00F55AB5"/>
    <w:rsid w:val="00F609DA"/>
    <w:rsid w:val="00F94DBE"/>
    <w:rsid w:val="00FA4987"/>
    <w:rsid w:val="00FC410C"/>
    <w:rsid w:val="00FE0C7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92EA"/>
  <w15:docId w15:val="{BB007D4C-3C76-4C72-854C-9D6E82C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2E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3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833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57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577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25012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F5E14"/>
  </w:style>
  <w:style w:type="paragraph" w:styleId="a9">
    <w:name w:val="footer"/>
    <w:basedOn w:val="a"/>
    <w:link w:val="Char1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F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0AA3-E007-42D9-B0DA-3BE2B20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신용평가정보원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park</dc:creator>
  <cp:lastModifiedBy>SCI</cp:lastModifiedBy>
  <cp:revision>5</cp:revision>
  <cp:lastPrinted>2023-01-27T09:47:00Z</cp:lastPrinted>
  <dcterms:created xsi:type="dcterms:W3CDTF">2023-01-27T09:11:00Z</dcterms:created>
  <dcterms:modified xsi:type="dcterms:W3CDTF">2023-02-06T07:55:00Z</dcterms:modified>
</cp:coreProperties>
</file>